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7A8" w:rsidRDefault="00AA57A8" w:rsidP="00514D06">
      <w:pPr>
        <w:pStyle w:val="Default"/>
        <w:jc w:val="center"/>
        <w:rPr>
          <w:sz w:val="23"/>
          <w:szCs w:val="23"/>
        </w:rPr>
      </w:pPr>
      <w:bookmarkStart w:id="0" w:name="_Hlk497313078"/>
      <w:r>
        <w:rPr>
          <w:b/>
          <w:bCs/>
          <w:sz w:val="23"/>
          <w:szCs w:val="23"/>
        </w:rPr>
        <w:t>МИНОБРНАУКИ РОССИИ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 УЧРЕЖДЕНИЕ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ЫСШЕГО ОБРАЗОВАНИЯ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БЕЛГОРОДСКИЙ ГОСУДАРСТВЕННЫЙ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ЕХНОЛОГИЧЕСКИЙ УНИВЕРСИТЕТ им. В.Г.ШУХОВА»</w:t>
      </w: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БГТУ им. В.Г. Шухова)</w:t>
      </w: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Дискретная математика </w:t>
      </w:r>
    </w:p>
    <w:p w:rsidR="00AA57A8" w:rsidRDefault="00CB13A7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A52028">
        <w:rPr>
          <w:sz w:val="28"/>
          <w:szCs w:val="28"/>
        </w:rPr>
        <w:t>4.1</w:t>
      </w: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A52028" w:rsidRPr="00A52028">
        <w:rPr>
          <w:sz w:val="28"/>
          <w:szCs w:val="28"/>
        </w:rPr>
        <w:t>Маршруты</w:t>
      </w:r>
      <w:r>
        <w:rPr>
          <w:sz w:val="28"/>
          <w:szCs w:val="28"/>
        </w:rPr>
        <w:t>»</w:t>
      </w: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4423"/>
      </w:tblGrid>
      <w:tr w:rsidR="00AA57A8" w:rsidTr="00AA57A8">
        <w:tc>
          <w:tcPr>
            <w:tcW w:w="5070" w:type="dxa"/>
          </w:tcPr>
          <w:p w:rsidR="00AA57A8" w:rsidRDefault="00AA57A8" w:rsidP="00514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AA57A8" w:rsidRDefault="00AA57A8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ст. </w:t>
            </w:r>
            <w:proofErr w:type="gramStart"/>
            <w:r>
              <w:rPr>
                <w:sz w:val="28"/>
                <w:szCs w:val="28"/>
              </w:rPr>
              <w:t>группы  ПВ</w:t>
            </w:r>
            <w:proofErr w:type="gramEnd"/>
            <w:r>
              <w:rPr>
                <w:sz w:val="28"/>
                <w:szCs w:val="28"/>
              </w:rPr>
              <w:t>-21</w:t>
            </w:r>
          </w:p>
          <w:p w:rsidR="00AA57A8" w:rsidRDefault="0074739F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Дмитрий Максимович</w:t>
            </w:r>
          </w:p>
          <w:p w:rsidR="00AA57A8" w:rsidRDefault="00AA57A8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 Рязанов Ю.Д.</w:t>
            </w:r>
          </w:p>
        </w:tc>
      </w:tr>
    </w:tbl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город </w:t>
      </w:r>
    </w:p>
    <w:p w:rsidR="00514D06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74739F">
        <w:rPr>
          <w:rFonts w:ascii="Times New Roman" w:hAnsi="Times New Roman"/>
          <w:sz w:val="28"/>
          <w:szCs w:val="28"/>
        </w:rPr>
        <w:t>8</w:t>
      </w:r>
    </w:p>
    <w:p w:rsidR="00514D06" w:rsidRDefault="00514D06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End w:id="0"/>
    </w:p>
    <w:p w:rsidR="002109D7" w:rsidRDefault="002109D7" w:rsidP="00514D06">
      <w:pPr>
        <w:spacing w:line="240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b/>
          <w:sz w:val="24"/>
        </w:rPr>
        <w:lastRenderedPageBreak/>
        <w:t>Цель занятия</w:t>
      </w:r>
      <w:r w:rsidRPr="002109D7">
        <w:rPr>
          <w:rFonts w:ascii="Times New Roman" w:hAnsi="Times New Roman" w:cs="Times New Roman"/>
          <w:sz w:val="24"/>
        </w:rPr>
        <w:t xml:space="preserve">: </w:t>
      </w:r>
      <w:r w:rsidR="00A52028" w:rsidRPr="00A52028">
        <w:rPr>
          <w:rFonts w:ascii="Times New Roman" w:hAnsi="Times New Roman" w:cs="Times New Roman"/>
          <w:sz w:val="24"/>
        </w:rPr>
        <w:t xml:space="preserve">изучить основные понятия теории графов, способы задания графов, научиться </w:t>
      </w:r>
      <w:proofErr w:type="spellStart"/>
      <w:r w:rsidR="00A52028" w:rsidRPr="00A52028">
        <w:rPr>
          <w:rFonts w:ascii="Times New Roman" w:hAnsi="Times New Roman" w:cs="Times New Roman"/>
          <w:sz w:val="24"/>
        </w:rPr>
        <w:t>программно</w:t>
      </w:r>
      <w:proofErr w:type="spellEnd"/>
      <w:r w:rsidR="00A52028" w:rsidRPr="00A52028">
        <w:rPr>
          <w:rFonts w:ascii="Times New Roman" w:hAnsi="Times New Roman" w:cs="Times New Roman"/>
          <w:sz w:val="24"/>
        </w:rPr>
        <w:t xml:space="preserve"> реализовывать алгоритмы получения и анализа маршрутов в графах.</w:t>
      </w:r>
    </w:p>
    <w:p w:rsidR="002109D7" w:rsidRDefault="002109D7" w:rsidP="00A52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09D7">
        <w:rPr>
          <w:rFonts w:ascii="Times New Roman" w:hAnsi="Times New Roman" w:cs="Times New Roman"/>
          <w:b/>
          <w:sz w:val="24"/>
        </w:rPr>
        <w:t>Задания</w:t>
      </w:r>
    </w:p>
    <w:p w:rsidR="00A52028" w:rsidRPr="002109D7" w:rsidRDefault="00A52028" w:rsidP="00A52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52028" w:rsidRDefault="00A52028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A52028">
        <w:rPr>
          <w:rFonts w:ascii="Consolas" w:hAnsi="Consolas" w:cs="Times New Roman"/>
          <w:sz w:val="20"/>
        </w:rPr>
        <w:t xml:space="preserve">1. Представить графы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 xml:space="preserve">1 и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>2 (</w:t>
      </w:r>
      <w:proofErr w:type="spellStart"/>
      <w:proofErr w:type="gramStart"/>
      <w:r w:rsidRPr="00A52028">
        <w:rPr>
          <w:rFonts w:ascii="Consolas" w:hAnsi="Consolas" w:cs="Times New Roman"/>
          <w:sz w:val="20"/>
        </w:rPr>
        <w:t>см.”Варианты</w:t>
      </w:r>
      <w:proofErr w:type="spellEnd"/>
      <w:proofErr w:type="gramEnd"/>
      <w:r w:rsidRPr="00A52028">
        <w:rPr>
          <w:rFonts w:ascii="Consolas" w:hAnsi="Consolas" w:cs="Times New Roman"/>
          <w:sz w:val="20"/>
        </w:rPr>
        <w:t xml:space="preserve"> заданий”, </w:t>
      </w:r>
      <w:proofErr w:type="spellStart"/>
      <w:r w:rsidRPr="00A52028">
        <w:rPr>
          <w:rFonts w:ascii="Consolas" w:hAnsi="Consolas" w:cs="Times New Roman"/>
          <w:sz w:val="20"/>
        </w:rPr>
        <w:t>п.а</w:t>
      </w:r>
      <w:proofErr w:type="spellEnd"/>
      <w:r w:rsidRPr="00A52028">
        <w:rPr>
          <w:rFonts w:ascii="Consolas" w:hAnsi="Consolas" w:cs="Times New Roman"/>
          <w:sz w:val="20"/>
        </w:rPr>
        <w:t xml:space="preserve">) матрицей смежности, матрицей инцидентности, диаграммой. </w:t>
      </w:r>
    </w:p>
    <w:p w:rsidR="00A52028" w:rsidRDefault="00A52028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A52028">
        <w:rPr>
          <w:rFonts w:ascii="Consolas" w:hAnsi="Consolas" w:cs="Times New Roman"/>
          <w:sz w:val="20"/>
        </w:rPr>
        <w:t>2. Определить, являются ли последовательности вершин (</w:t>
      </w:r>
      <w:proofErr w:type="gramStart"/>
      <w:r w:rsidRPr="00A52028">
        <w:rPr>
          <w:rFonts w:ascii="Consolas" w:hAnsi="Consolas" w:cs="Times New Roman"/>
          <w:sz w:val="20"/>
        </w:rPr>
        <w:t>см. ”Варианты</w:t>
      </w:r>
      <w:proofErr w:type="gramEnd"/>
      <w:r w:rsidRPr="00A52028">
        <w:rPr>
          <w:rFonts w:ascii="Consolas" w:hAnsi="Consolas" w:cs="Times New Roman"/>
          <w:sz w:val="20"/>
        </w:rPr>
        <w:t xml:space="preserve"> заданий”, </w:t>
      </w:r>
      <w:proofErr w:type="spellStart"/>
      <w:r w:rsidRPr="00A52028">
        <w:rPr>
          <w:rFonts w:ascii="Consolas" w:hAnsi="Consolas" w:cs="Times New Roman"/>
          <w:sz w:val="20"/>
        </w:rPr>
        <w:t>п.б</w:t>
      </w:r>
      <w:proofErr w:type="spellEnd"/>
      <w:r w:rsidRPr="00A52028">
        <w:rPr>
          <w:rFonts w:ascii="Consolas" w:hAnsi="Consolas" w:cs="Times New Roman"/>
          <w:sz w:val="20"/>
        </w:rPr>
        <w:t xml:space="preserve">) маршрутом, цепью, простой цепью, циклом, простым циклом в графах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 xml:space="preserve">1 и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>2 (</w:t>
      </w:r>
      <w:proofErr w:type="spellStart"/>
      <w:r w:rsidRPr="00A52028">
        <w:rPr>
          <w:rFonts w:ascii="Consolas" w:hAnsi="Consolas" w:cs="Times New Roman"/>
          <w:sz w:val="20"/>
        </w:rPr>
        <w:t>см.”Варианты</w:t>
      </w:r>
      <w:proofErr w:type="spellEnd"/>
      <w:r w:rsidRPr="00A52028">
        <w:rPr>
          <w:rFonts w:ascii="Consolas" w:hAnsi="Consolas" w:cs="Times New Roman"/>
          <w:sz w:val="20"/>
        </w:rPr>
        <w:t xml:space="preserve"> заданий”, </w:t>
      </w:r>
      <w:proofErr w:type="spellStart"/>
      <w:r w:rsidRPr="00A52028">
        <w:rPr>
          <w:rFonts w:ascii="Consolas" w:hAnsi="Consolas" w:cs="Times New Roman"/>
          <w:sz w:val="20"/>
        </w:rPr>
        <w:t>п.а</w:t>
      </w:r>
      <w:proofErr w:type="spellEnd"/>
      <w:r w:rsidRPr="00A52028">
        <w:rPr>
          <w:rFonts w:ascii="Consolas" w:hAnsi="Consolas" w:cs="Times New Roman"/>
          <w:sz w:val="20"/>
        </w:rPr>
        <w:t xml:space="preserve">). </w:t>
      </w:r>
    </w:p>
    <w:p w:rsidR="00A52028" w:rsidRPr="00D86898" w:rsidRDefault="00A52028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A52028">
        <w:rPr>
          <w:rFonts w:ascii="Consolas" w:hAnsi="Consolas" w:cs="Times New Roman"/>
          <w:sz w:val="20"/>
        </w:rPr>
        <w:t>3. Написать программу, определяющую, является ли заданная последовательность вершин (</w:t>
      </w:r>
      <w:proofErr w:type="gramStart"/>
      <w:r w:rsidRPr="00A52028">
        <w:rPr>
          <w:rFonts w:ascii="Consolas" w:hAnsi="Consolas" w:cs="Times New Roman"/>
          <w:sz w:val="20"/>
        </w:rPr>
        <w:t>см. ”Варианты</w:t>
      </w:r>
      <w:proofErr w:type="gramEnd"/>
      <w:r w:rsidRPr="00A52028">
        <w:rPr>
          <w:rFonts w:ascii="Consolas" w:hAnsi="Consolas" w:cs="Times New Roman"/>
          <w:sz w:val="20"/>
        </w:rPr>
        <w:t xml:space="preserve"> заданий”, </w:t>
      </w:r>
      <w:proofErr w:type="spellStart"/>
      <w:r w:rsidRPr="00A52028">
        <w:rPr>
          <w:rFonts w:ascii="Consolas" w:hAnsi="Consolas" w:cs="Times New Roman"/>
          <w:sz w:val="20"/>
        </w:rPr>
        <w:t>п.б</w:t>
      </w:r>
      <w:proofErr w:type="spellEnd"/>
      <w:r w:rsidRPr="00A52028">
        <w:rPr>
          <w:rFonts w:ascii="Consolas" w:hAnsi="Consolas" w:cs="Times New Roman"/>
          <w:sz w:val="20"/>
        </w:rPr>
        <w:t xml:space="preserve">) маршрутом, цепью, простой цепью, циклом, простым циклом в графах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 xml:space="preserve">1 и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>2 (</w:t>
      </w:r>
      <w:proofErr w:type="spellStart"/>
      <w:r w:rsidRPr="00A52028">
        <w:rPr>
          <w:rFonts w:ascii="Consolas" w:hAnsi="Consolas" w:cs="Times New Roman"/>
          <w:sz w:val="20"/>
        </w:rPr>
        <w:t>см.”Варианты</w:t>
      </w:r>
      <w:proofErr w:type="spellEnd"/>
      <w:r w:rsidRPr="00A52028">
        <w:rPr>
          <w:rFonts w:ascii="Consolas" w:hAnsi="Consolas" w:cs="Times New Roman"/>
          <w:sz w:val="20"/>
        </w:rPr>
        <w:t xml:space="preserve"> заданий”, </w:t>
      </w:r>
      <w:proofErr w:type="spellStart"/>
      <w:r w:rsidRPr="00A52028">
        <w:rPr>
          <w:rFonts w:ascii="Consolas" w:hAnsi="Consolas" w:cs="Times New Roman"/>
          <w:sz w:val="20"/>
        </w:rPr>
        <w:t>п.а</w:t>
      </w:r>
      <w:proofErr w:type="spellEnd"/>
      <w:r w:rsidRPr="00A52028">
        <w:rPr>
          <w:rFonts w:ascii="Consolas" w:hAnsi="Consolas" w:cs="Times New Roman"/>
          <w:sz w:val="20"/>
        </w:rPr>
        <w:t xml:space="preserve">). </w:t>
      </w:r>
    </w:p>
    <w:p w:rsidR="00A52028" w:rsidRDefault="00A52028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A52028">
        <w:rPr>
          <w:rFonts w:ascii="Consolas" w:hAnsi="Consolas" w:cs="Times New Roman"/>
          <w:sz w:val="20"/>
        </w:rPr>
        <w:t xml:space="preserve">4. Написать программу, получающую все маршруты заданной длины, выходящие из заданной вершины. Использовать программу для получения всех маршрутов заданной длины в графах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 xml:space="preserve">1 и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>2 (</w:t>
      </w:r>
      <w:proofErr w:type="spellStart"/>
      <w:proofErr w:type="gramStart"/>
      <w:r w:rsidRPr="00A52028">
        <w:rPr>
          <w:rFonts w:ascii="Consolas" w:hAnsi="Consolas" w:cs="Times New Roman"/>
          <w:sz w:val="20"/>
        </w:rPr>
        <w:t>см.”Варианты</w:t>
      </w:r>
      <w:proofErr w:type="spellEnd"/>
      <w:proofErr w:type="gramEnd"/>
      <w:r w:rsidRPr="00A52028">
        <w:rPr>
          <w:rFonts w:ascii="Consolas" w:hAnsi="Consolas" w:cs="Times New Roman"/>
          <w:sz w:val="20"/>
        </w:rPr>
        <w:t xml:space="preserve"> заданий”, </w:t>
      </w:r>
      <w:proofErr w:type="spellStart"/>
      <w:r w:rsidRPr="00A52028">
        <w:rPr>
          <w:rFonts w:ascii="Consolas" w:hAnsi="Consolas" w:cs="Times New Roman"/>
          <w:sz w:val="20"/>
        </w:rPr>
        <w:t>п.а</w:t>
      </w:r>
      <w:proofErr w:type="spellEnd"/>
      <w:r w:rsidRPr="00A52028">
        <w:rPr>
          <w:rFonts w:ascii="Consolas" w:hAnsi="Consolas" w:cs="Times New Roman"/>
          <w:sz w:val="20"/>
        </w:rPr>
        <w:t xml:space="preserve">). </w:t>
      </w:r>
    </w:p>
    <w:p w:rsidR="00A52028" w:rsidRDefault="00A52028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A52028">
        <w:rPr>
          <w:rFonts w:ascii="Consolas" w:hAnsi="Consolas" w:cs="Times New Roman"/>
          <w:sz w:val="20"/>
        </w:rPr>
        <w:t xml:space="preserve">5. Написать программу, определяющую количество маршрутов заданной длины между каждой парой вершин графа. Использовать программу для определения количества маршрутов заданной длины между каждой парой вершин в графах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 xml:space="preserve">1 и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>2 (</w:t>
      </w:r>
      <w:proofErr w:type="spellStart"/>
      <w:proofErr w:type="gramStart"/>
      <w:r w:rsidRPr="00A52028">
        <w:rPr>
          <w:rFonts w:ascii="Consolas" w:hAnsi="Consolas" w:cs="Times New Roman"/>
          <w:sz w:val="20"/>
        </w:rPr>
        <w:t>см.”Варианты</w:t>
      </w:r>
      <w:proofErr w:type="spellEnd"/>
      <w:proofErr w:type="gramEnd"/>
      <w:r w:rsidRPr="00A52028">
        <w:rPr>
          <w:rFonts w:ascii="Consolas" w:hAnsi="Consolas" w:cs="Times New Roman"/>
          <w:sz w:val="20"/>
        </w:rPr>
        <w:t xml:space="preserve"> заданий”, </w:t>
      </w:r>
      <w:proofErr w:type="spellStart"/>
      <w:r w:rsidRPr="00A52028">
        <w:rPr>
          <w:rFonts w:ascii="Consolas" w:hAnsi="Consolas" w:cs="Times New Roman"/>
          <w:sz w:val="20"/>
        </w:rPr>
        <w:t>п.а</w:t>
      </w:r>
      <w:proofErr w:type="spellEnd"/>
      <w:r w:rsidRPr="00A52028">
        <w:rPr>
          <w:rFonts w:ascii="Consolas" w:hAnsi="Consolas" w:cs="Times New Roman"/>
          <w:sz w:val="20"/>
        </w:rPr>
        <w:t xml:space="preserve">). </w:t>
      </w:r>
    </w:p>
    <w:p w:rsidR="00A52028" w:rsidRDefault="00A52028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A52028">
        <w:rPr>
          <w:rFonts w:ascii="Consolas" w:hAnsi="Consolas" w:cs="Times New Roman"/>
          <w:sz w:val="20"/>
        </w:rPr>
        <w:t xml:space="preserve">6. Написать программу, определяющую все маршруты заданной длины между заданной парой вершин графа. Использовать программу для определения всех маршрутов заданной длины между заданной парой вершин в графах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 xml:space="preserve">1 и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>2 (</w:t>
      </w:r>
      <w:proofErr w:type="spellStart"/>
      <w:proofErr w:type="gramStart"/>
      <w:r w:rsidRPr="00A52028">
        <w:rPr>
          <w:rFonts w:ascii="Consolas" w:hAnsi="Consolas" w:cs="Times New Roman"/>
          <w:sz w:val="20"/>
        </w:rPr>
        <w:t>см.”Варианты</w:t>
      </w:r>
      <w:proofErr w:type="spellEnd"/>
      <w:proofErr w:type="gramEnd"/>
      <w:r w:rsidRPr="00A52028">
        <w:rPr>
          <w:rFonts w:ascii="Consolas" w:hAnsi="Consolas" w:cs="Times New Roman"/>
          <w:sz w:val="20"/>
        </w:rPr>
        <w:t xml:space="preserve"> заданий”, </w:t>
      </w:r>
      <w:proofErr w:type="spellStart"/>
      <w:r w:rsidRPr="00A52028">
        <w:rPr>
          <w:rFonts w:ascii="Consolas" w:hAnsi="Consolas" w:cs="Times New Roman"/>
          <w:sz w:val="20"/>
        </w:rPr>
        <w:t>п.а</w:t>
      </w:r>
      <w:proofErr w:type="spellEnd"/>
      <w:r w:rsidRPr="00A52028">
        <w:rPr>
          <w:rFonts w:ascii="Consolas" w:hAnsi="Consolas" w:cs="Times New Roman"/>
          <w:sz w:val="20"/>
        </w:rPr>
        <w:t xml:space="preserve">). </w:t>
      </w:r>
    </w:p>
    <w:p w:rsidR="00A52028" w:rsidRDefault="00A52028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A52028">
        <w:rPr>
          <w:rFonts w:ascii="Consolas" w:hAnsi="Consolas" w:cs="Times New Roman"/>
          <w:sz w:val="20"/>
        </w:rPr>
        <w:t xml:space="preserve">7. Написать программу, получающую все простые максимальные цепи, выходящие из заданной вершины графа. Использовать программу для получения всех простые максимальных цепей, выходящих из заданной вершины в графах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 xml:space="preserve">1 и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>2 (</w:t>
      </w:r>
      <w:proofErr w:type="spellStart"/>
      <w:proofErr w:type="gramStart"/>
      <w:r w:rsidRPr="00A52028">
        <w:rPr>
          <w:rFonts w:ascii="Consolas" w:hAnsi="Consolas" w:cs="Times New Roman"/>
          <w:sz w:val="20"/>
        </w:rPr>
        <w:t>см.”Варианты</w:t>
      </w:r>
      <w:proofErr w:type="spellEnd"/>
      <w:proofErr w:type="gramEnd"/>
      <w:r w:rsidRPr="00A52028">
        <w:rPr>
          <w:rFonts w:ascii="Consolas" w:hAnsi="Consolas" w:cs="Times New Roman"/>
          <w:sz w:val="20"/>
        </w:rPr>
        <w:t xml:space="preserve"> заданий”, </w:t>
      </w:r>
      <w:proofErr w:type="spellStart"/>
      <w:r w:rsidRPr="00A52028">
        <w:rPr>
          <w:rFonts w:ascii="Consolas" w:hAnsi="Consolas" w:cs="Times New Roman"/>
          <w:sz w:val="20"/>
        </w:rPr>
        <w:t>п.а</w:t>
      </w:r>
      <w:proofErr w:type="spellEnd"/>
      <w:r w:rsidRPr="00A52028">
        <w:rPr>
          <w:rFonts w:ascii="Consolas" w:hAnsi="Consolas" w:cs="Times New Roman"/>
          <w:sz w:val="20"/>
        </w:rPr>
        <w:t>).</w:t>
      </w:r>
    </w:p>
    <w:p w:rsidR="00A52028" w:rsidRPr="00A52028" w:rsidRDefault="00A52028" w:rsidP="00A52028">
      <w:pPr>
        <w:spacing w:line="259" w:lineRule="auto"/>
        <w:jc w:val="center"/>
        <w:rPr>
          <w:rFonts w:ascii="Consolas" w:hAnsi="Consolas" w:cs="Times New Roman"/>
          <w:b/>
          <w:sz w:val="24"/>
          <w:szCs w:val="24"/>
        </w:rPr>
      </w:pPr>
      <w:r w:rsidRPr="00A52028">
        <w:rPr>
          <w:rFonts w:ascii="Consolas" w:hAnsi="Consolas" w:cs="Times New Roman"/>
          <w:b/>
          <w:sz w:val="24"/>
          <w:szCs w:val="24"/>
        </w:rPr>
        <w:t>Вариант 1</w:t>
      </w:r>
      <w:r>
        <w:rPr>
          <w:rFonts w:ascii="Consolas" w:hAnsi="Consolas" w:cs="Times New Roman"/>
          <w:b/>
          <w:sz w:val="24"/>
          <w:szCs w:val="24"/>
        </w:rPr>
        <w:t>6</w:t>
      </w:r>
    </w:p>
    <w:p w:rsidR="00514D06" w:rsidRDefault="00A52028" w:rsidP="00A52028">
      <w:pPr>
        <w:spacing w:after="0" w:line="240" w:lineRule="auto"/>
        <w:jc w:val="center"/>
        <w:rPr>
          <w:rFonts w:ascii="Consolas" w:hAnsi="Consolas" w:cs="Times New Roman"/>
          <w:sz w:val="20"/>
        </w:rPr>
      </w:pPr>
      <w:r>
        <w:rPr>
          <w:noProof/>
        </w:rPr>
        <w:drawing>
          <wp:inline distT="0" distB="0" distL="0" distR="0" wp14:anchorId="6CBB4341" wp14:editId="166BB09C">
            <wp:extent cx="3858975" cy="461303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8026" cy="471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28" w:rsidRDefault="00A52028" w:rsidP="00A52028">
      <w:pPr>
        <w:spacing w:after="0" w:line="240" w:lineRule="auto"/>
        <w:rPr>
          <w:rFonts w:ascii="Consolas" w:hAnsi="Consolas" w:cs="Times New Roman"/>
          <w:sz w:val="20"/>
        </w:rPr>
      </w:pPr>
      <w:r w:rsidRPr="00C73ED7">
        <w:rPr>
          <w:rFonts w:ascii="Consolas" w:hAnsi="Consolas" w:cs="Times New Roman"/>
          <w:b/>
          <w:sz w:val="20"/>
        </w:rPr>
        <w:lastRenderedPageBreak/>
        <w:t>1.</w:t>
      </w:r>
      <w:r w:rsidRPr="00A52028">
        <w:rPr>
          <w:rFonts w:ascii="Consolas" w:hAnsi="Consolas" w:cs="Times New Roman"/>
          <w:sz w:val="20"/>
        </w:rPr>
        <w:t xml:space="preserve"> Представить графы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 xml:space="preserve">1 и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 xml:space="preserve">2 матрицей смежности, матрицей инцидентности, диаграммой. </w:t>
      </w:r>
    </w:p>
    <w:p w:rsidR="00A52028" w:rsidRPr="00F14491" w:rsidRDefault="00A52028" w:rsidP="00A52028">
      <w:pPr>
        <w:spacing w:after="0" w:line="240" w:lineRule="auto"/>
        <w:rPr>
          <w:rFonts w:ascii="Consolas" w:hAnsi="Consolas" w:cs="Times New Roman"/>
          <w:b/>
          <w:sz w:val="20"/>
          <w:lang w:val="en-US"/>
        </w:rPr>
      </w:pPr>
      <w:r w:rsidRPr="00F14491">
        <w:rPr>
          <w:rFonts w:ascii="Consolas" w:hAnsi="Consolas" w:cs="Times New Roman"/>
          <w:b/>
          <w:sz w:val="20"/>
          <w:lang w:val="en-US"/>
        </w:rPr>
        <w:t>G1</w:t>
      </w:r>
    </w:p>
    <w:p w:rsidR="007B05C8" w:rsidRDefault="007B05C8" w:rsidP="00A52028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>Диаграмма:</w:t>
      </w:r>
    </w:p>
    <w:p w:rsidR="007B05C8" w:rsidRDefault="007B05C8" w:rsidP="00A52028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noProof/>
        </w:rPr>
        <w:drawing>
          <wp:inline distT="0" distB="0" distL="0" distR="0" wp14:anchorId="5BB5A01A" wp14:editId="7B0E669B">
            <wp:extent cx="2671203" cy="1043354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5534" cy="106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28" w:rsidRPr="00F14491" w:rsidRDefault="007B05C8" w:rsidP="00A52028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>Матрица смежнос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</w:tblGrid>
      <w:tr w:rsidR="00F74869" w:rsidTr="00F74869"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</w:tr>
      <w:tr w:rsidR="00F74869" w:rsidTr="00F74869"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</w:tr>
      <w:tr w:rsidR="00F74869" w:rsidTr="00F74869"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</w:tr>
      <w:tr w:rsidR="00F74869" w:rsidTr="00F74869"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</w:tr>
      <w:tr w:rsidR="00F74869" w:rsidTr="00F74869"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</w:tr>
      <w:tr w:rsidR="00F74869" w:rsidTr="00F74869"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</w:tr>
      <w:tr w:rsidR="00F74869" w:rsidTr="00F74869"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Default="00F74869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</w:tr>
    </w:tbl>
    <w:p w:rsidR="00A52028" w:rsidRPr="00F14491" w:rsidRDefault="007B05C8" w:rsidP="00A52028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>Матрица инцидентнос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A52028" w:rsidTr="00A52028">
        <w:tc>
          <w:tcPr>
            <w:tcW w:w="279" w:type="dxa"/>
          </w:tcPr>
          <w:p w:rsidR="00A52028" w:rsidRDefault="00A5202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</w:tr>
      <w:tr w:rsidR="00A52028" w:rsidTr="00A52028">
        <w:tc>
          <w:tcPr>
            <w:tcW w:w="279" w:type="dxa"/>
          </w:tcPr>
          <w:p w:rsidR="00A52028" w:rsidRDefault="00A5202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</w:tr>
      <w:tr w:rsidR="00A52028" w:rsidTr="00A52028">
        <w:tc>
          <w:tcPr>
            <w:tcW w:w="279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</w:tr>
      <w:tr w:rsidR="00A52028" w:rsidTr="00A52028">
        <w:tc>
          <w:tcPr>
            <w:tcW w:w="279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</w:tr>
      <w:tr w:rsidR="00A52028" w:rsidTr="00A52028">
        <w:tc>
          <w:tcPr>
            <w:tcW w:w="279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</w:tr>
      <w:tr w:rsidR="00A52028" w:rsidTr="00A52028">
        <w:tc>
          <w:tcPr>
            <w:tcW w:w="279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</w:tr>
      <w:tr w:rsidR="00A52028" w:rsidTr="00A52028">
        <w:tc>
          <w:tcPr>
            <w:tcW w:w="279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284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283" w:type="dxa"/>
          </w:tcPr>
          <w:p w:rsidR="00A52028" w:rsidRDefault="007B05C8" w:rsidP="00A52028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</w:tr>
    </w:tbl>
    <w:p w:rsidR="00A52028" w:rsidRDefault="00A52028" w:rsidP="00A52028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:rsidR="00016805" w:rsidRPr="00016805" w:rsidRDefault="00016805" w:rsidP="00016805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  <w:lang w:val="en-US"/>
        </w:rPr>
        <w:t>G</w:t>
      </w:r>
      <w:r>
        <w:rPr>
          <w:rFonts w:ascii="Consolas" w:hAnsi="Consolas" w:cs="Times New Roman"/>
          <w:sz w:val="20"/>
        </w:rPr>
        <w:t>2</w:t>
      </w:r>
    </w:p>
    <w:p w:rsidR="00016805" w:rsidRDefault="00016805" w:rsidP="00016805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>Диаграмма:</w:t>
      </w:r>
    </w:p>
    <w:p w:rsidR="00016805" w:rsidRDefault="00F14491" w:rsidP="00016805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noProof/>
        </w:rPr>
        <w:drawing>
          <wp:inline distT="0" distB="0" distL="0" distR="0" wp14:anchorId="2AD490F9" wp14:editId="7E7E14FA">
            <wp:extent cx="1888484" cy="160606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8385" cy="164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05" w:rsidRDefault="00016805" w:rsidP="00016805">
      <w:pPr>
        <w:spacing w:after="0" w:line="240" w:lineRule="auto"/>
        <w:rPr>
          <w:rFonts w:ascii="Consolas" w:hAnsi="Consolas" w:cs="Times New Roman"/>
          <w:sz w:val="20"/>
        </w:rPr>
      </w:pPr>
    </w:p>
    <w:p w:rsidR="00016805" w:rsidRPr="007B05C8" w:rsidRDefault="00016805" w:rsidP="00016805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>Матрица смежности:</w:t>
      </w:r>
    </w:p>
    <w:p w:rsidR="00016805" w:rsidRPr="00A52028" w:rsidRDefault="00016805" w:rsidP="0001680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>
        <w:rPr>
          <w:rFonts w:ascii="Consolas" w:hAnsi="Consolas" w:cs="Times New Roman"/>
          <w:sz w:val="20"/>
          <w:lang w:val="en-US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</w:tblGrid>
      <w:tr w:rsidR="00F74869" w:rsidTr="00F74869"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</w:tr>
      <w:tr w:rsidR="00F74869" w:rsidTr="00F74869"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</w:tr>
      <w:tr w:rsidR="00F74869" w:rsidTr="00F74869"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</w:tr>
      <w:tr w:rsidR="00F74869" w:rsidTr="00F74869"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</w:tr>
      <w:tr w:rsidR="00F74869" w:rsidTr="00F74869"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</w:tr>
      <w:tr w:rsidR="00F74869" w:rsidTr="00F74869"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</w:tr>
      <w:tr w:rsidR="00F74869" w:rsidTr="00F74869"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</w:tr>
    </w:tbl>
    <w:p w:rsidR="00016805" w:rsidRDefault="00016805" w:rsidP="0001680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:rsidR="00016805" w:rsidRDefault="00016805" w:rsidP="00016805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>Матрица инцидентности:</w:t>
      </w:r>
    </w:p>
    <w:p w:rsidR="00016805" w:rsidRDefault="00016805" w:rsidP="0001680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>
        <w:rPr>
          <w:rFonts w:ascii="Consolas" w:hAnsi="Consolas" w:cs="Times New Roman"/>
          <w:sz w:val="20"/>
          <w:lang w:val="en-US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F74869" w:rsidTr="00B83CD7"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</w:tr>
      <w:tr w:rsidR="00F74869" w:rsidTr="00B83CD7"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</w:tr>
      <w:tr w:rsidR="00F74869" w:rsidTr="00B83CD7"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</w:tr>
      <w:tr w:rsidR="00F74869" w:rsidTr="00B83CD7"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</w:tr>
      <w:tr w:rsidR="00F74869" w:rsidTr="00B83CD7"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</w:tr>
      <w:tr w:rsidR="00F74869" w:rsidTr="00B83CD7"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</w:tr>
      <w:tr w:rsidR="00F74869" w:rsidTr="00B83CD7"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1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0</w:t>
            </w:r>
          </w:p>
        </w:tc>
        <w:tc>
          <w:tcPr>
            <w:tcW w:w="326" w:type="dxa"/>
          </w:tcPr>
          <w:p w:rsidR="00F74869" w:rsidRPr="00F74869" w:rsidRDefault="00F74869" w:rsidP="00692DD3">
            <w:pPr>
              <w:spacing w:line="240" w:lineRule="auto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</w:t>
            </w:r>
          </w:p>
        </w:tc>
      </w:tr>
    </w:tbl>
    <w:p w:rsidR="00016805" w:rsidRDefault="00016805" w:rsidP="0001680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:rsidR="00FE3EEB" w:rsidRDefault="00FE3EEB" w:rsidP="00FE3EEB">
      <w:pPr>
        <w:spacing w:after="0" w:line="240" w:lineRule="auto"/>
        <w:rPr>
          <w:rFonts w:ascii="Consolas" w:hAnsi="Consolas" w:cs="Times New Roman"/>
          <w:sz w:val="20"/>
        </w:rPr>
      </w:pPr>
      <w:r w:rsidRPr="00C73ED7">
        <w:rPr>
          <w:rFonts w:ascii="Consolas" w:hAnsi="Consolas" w:cs="Times New Roman"/>
          <w:b/>
          <w:sz w:val="20"/>
        </w:rPr>
        <w:lastRenderedPageBreak/>
        <w:t>2.</w:t>
      </w:r>
      <w:r w:rsidRPr="00A52028">
        <w:rPr>
          <w:rFonts w:ascii="Consolas" w:hAnsi="Consolas" w:cs="Times New Roman"/>
          <w:sz w:val="20"/>
        </w:rPr>
        <w:t xml:space="preserve"> Определить, являются ли последовательности вершин (</w:t>
      </w:r>
      <w:proofErr w:type="gramStart"/>
      <w:r w:rsidRPr="00A52028">
        <w:rPr>
          <w:rFonts w:ascii="Consolas" w:hAnsi="Consolas" w:cs="Times New Roman"/>
          <w:sz w:val="20"/>
        </w:rPr>
        <w:t>см. ”Варианты</w:t>
      </w:r>
      <w:proofErr w:type="gramEnd"/>
      <w:r w:rsidRPr="00A52028">
        <w:rPr>
          <w:rFonts w:ascii="Consolas" w:hAnsi="Consolas" w:cs="Times New Roman"/>
          <w:sz w:val="20"/>
        </w:rPr>
        <w:t xml:space="preserve"> заданий”, </w:t>
      </w:r>
      <w:proofErr w:type="spellStart"/>
      <w:r w:rsidRPr="00A52028">
        <w:rPr>
          <w:rFonts w:ascii="Consolas" w:hAnsi="Consolas" w:cs="Times New Roman"/>
          <w:sz w:val="20"/>
        </w:rPr>
        <w:t>п.б</w:t>
      </w:r>
      <w:proofErr w:type="spellEnd"/>
      <w:r w:rsidRPr="00A52028">
        <w:rPr>
          <w:rFonts w:ascii="Consolas" w:hAnsi="Consolas" w:cs="Times New Roman"/>
          <w:sz w:val="20"/>
        </w:rPr>
        <w:t xml:space="preserve">) маршрутом, цепью, простой цепью, циклом, простым циклом в графах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 xml:space="preserve">1 и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>2 (</w:t>
      </w:r>
      <w:proofErr w:type="spellStart"/>
      <w:r w:rsidRPr="00A52028">
        <w:rPr>
          <w:rFonts w:ascii="Consolas" w:hAnsi="Consolas" w:cs="Times New Roman"/>
          <w:sz w:val="20"/>
        </w:rPr>
        <w:t>см.”Варианты</w:t>
      </w:r>
      <w:proofErr w:type="spellEnd"/>
      <w:r w:rsidRPr="00A52028">
        <w:rPr>
          <w:rFonts w:ascii="Consolas" w:hAnsi="Consolas" w:cs="Times New Roman"/>
          <w:sz w:val="20"/>
        </w:rPr>
        <w:t xml:space="preserve"> заданий”, </w:t>
      </w:r>
      <w:proofErr w:type="spellStart"/>
      <w:r w:rsidRPr="00A52028">
        <w:rPr>
          <w:rFonts w:ascii="Consolas" w:hAnsi="Consolas" w:cs="Times New Roman"/>
          <w:sz w:val="20"/>
        </w:rPr>
        <w:t>п.а</w:t>
      </w:r>
      <w:proofErr w:type="spellEnd"/>
      <w:r w:rsidRPr="00A52028">
        <w:rPr>
          <w:rFonts w:ascii="Consolas" w:hAnsi="Consolas" w:cs="Times New Roman"/>
          <w:sz w:val="20"/>
        </w:rPr>
        <w:t xml:space="preserve">). </w:t>
      </w:r>
    </w:p>
    <w:p w:rsidR="00FE3EEB" w:rsidRPr="00FE3EEB" w:rsidRDefault="00FE3EEB" w:rsidP="00016805">
      <w:pPr>
        <w:spacing w:after="0" w:line="240" w:lineRule="auto"/>
        <w:rPr>
          <w:rFonts w:ascii="Consolas" w:hAnsi="Consolas" w:cs="Times New Roman"/>
          <w:sz w:val="20"/>
        </w:rPr>
      </w:pPr>
    </w:p>
    <w:p w:rsidR="00016805" w:rsidRPr="00FE3EEB" w:rsidRDefault="00016805" w:rsidP="00016805">
      <w:pPr>
        <w:spacing w:after="0" w:line="240" w:lineRule="auto"/>
        <w:rPr>
          <w:rFonts w:ascii="Consolas" w:hAnsi="Consolas" w:cs="Times New Roman"/>
          <w:sz w:val="20"/>
        </w:rPr>
      </w:pPr>
    </w:p>
    <w:p w:rsidR="00D00321" w:rsidRPr="00D00321" w:rsidRDefault="001E676B" w:rsidP="00D00321">
      <w:pPr>
        <w:pStyle w:val="a4"/>
        <w:numPr>
          <w:ilvl w:val="0"/>
          <w:numId w:val="3"/>
        </w:numPr>
        <w:spacing w:after="0" w:line="240" w:lineRule="auto"/>
        <w:rPr>
          <w:rFonts w:ascii="Consolas" w:hAnsi="Consolas" w:cs="Times New Roman"/>
          <w:sz w:val="20"/>
        </w:rPr>
      </w:pPr>
      <w:r w:rsidRPr="00D00321">
        <w:rPr>
          <w:rFonts w:ascii="Consolas" w:hAnsi="Consolas" w:cs="Times New Roman"/>
          <w:sz w:val="20"/>
        </w:rPr>
        <w:t xml:space="preserve">(2, 1, 7, 6, 3, 5)  </w:t>
      </w:r>
    </w:p>
    <w:p w:rsidR="00D00321" w:rsidRPr="00D00321" w:rsidRDefault="00D00321" w:rsidP="00D00321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Для </w:t>
      </w:r>
      <w:r>
        <w:rPr>
          <w:rFonts w:ascii="Consolas" w:hAnsi="Consolas" w:cs="Times New Roman"/>
          <w:sz w:val="20"/>
          <w:lang w:val="en-US"/>
        </w:rPr>
        <w:t>G</w:t>
      </w:r>
      <w:r w:rsidRPr="00D00321">
        <w:rPr>
          <w:rFonts w:ascii="Consolas" w:hAnsi="Consolas" w:cs="Times New Roman"/>
          <w:sz w:val="20"/>
        </w:rPr>
        <w:t>1:</w:t>
      </w:r>
      <w:r>
        <w:rPr>
          <w:rFonts w:ascii="Consolas" w:hAnsi="Consolas" w:cs="Times New Roman"/>
          <w:sz w:val="20"/>
        </w:rPr>
        <w:t xml:space="preserve"> маршрут, цепь, простая цепь</w:t>
      </w:r>
    </w:p>
    <w:p w:rsidR="00D00321" w:rsidRDefault="00D00321" w:rsidP="00D00321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Для </w:t>
      </w:r>
      <w:r>
        <w:rPr>
          <w:rFonts w:ascii="Consolas" w:hAnsi="Consolas" w:cs="Times New Roman"/>
          <w:sz w:val="20"/>
          <w:lang w:val="en-US"/>
        </w:rPr>
        <w:t>G</w:t>
      </w:r>
      <w:r w:rsidRPr="00D00321">
        <w:rPr>
          <w:rFonts w:ascii="Consolas" w:hAnsi="Consolas" w:cs="Times New Roman"/>
          <w:sz w:val="20"/>
        </w:rPr>
        <w:t>2:</w:t>
      </w:r>
      <w:r w:rsidR="001E676B" w:rsidRPr="00D00321">
        <w:rPr>
          <w:rFonts w:ascii="Consolas" w:hAnsi="Consolas" w:cs="Times New Roman"/>
          <w:sz w:val="20"/>
        </w:rPr>
        <w:t xml:space="preserve"> </w:t>
      </w:r>
      <w:r>
        <w:rPr>
          <w:rFonts w:ascii="Consolas" w:hAnsi="Consolas" w:cs="Times New Roman"/>
          <w:sz w:val="20"/>
        </w:rPr>
        <w:t>м</w:t>
      </w:r>
      <w:r>
        <w:rPr>
          <w:rFonts w:ascii="Consolas" w:hAnsi="Consolas" w:cs="Times New Roman"/>
          <w:sz w:val="20"/>
        </w:rPr>
        <w:t>аршрут, цепь, простая цепь</w:t>
      </w:r>
    </w:p>
    <w:p w:rsidR="00D00321" w:rsidRPr="00D00321" w:rsidRDefault="00D00321" w:rsidP="00D00321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</w:p>
    <w:p w:rsidR="00D00321" w:rsidRPr="00D00321" w:rsidRDefault="001E676B" w:rsidP="00D00321">
      <w:pPr>
        <w:pStyle w:val="a4"/>
        <w:numPr>
          <w:ilvl w:val="0"/>
          <w:numId w:val="3"/>
        </w:numPr>
        <w:spacing w:after="0" w:line="240" w:lineRule="auto"/>
        <w:rPr>
          <w:rFonts w:ascii="Consolas" w:hAnsi="Consolas" w:cs="Times New Roman"/>
          <w:sz w:val="20"/>
        </w:rPr>
      </w:pPr>
      <w:r w:rsidRPr="00D00321">
        <w:rPr>
          <w:rFonts w:ascii="Consolas" w:hAnsi="Consolas" w:cs="Times New Roman"/>
          <w:sz w:val="20"/>
        </w:rPr>
        <w:t xml:space="preserve">(7, 6, 3, 5, 6, 2, 1)   </w:t>
      </w:r>
    </w:p>
    <w:p w:rsidR="00D00321" w:rsidRPr="00D00321" w:rsidRDefault="00D00321" w:rsidP="00D00321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Для </w:t>
      </w:r>
      <w:r>
        <w:rPr>
          <w:rFonts w:ascii="Consolas" w:hAnsi="Consolas" w:cs="Times New Roman"/>
          <w:sz w:val="20"/>
          <w:lang w:val="en-US"/>
        </w:rPr>
        <w:t>G1:</w:t>
      </w:r>
      <w:r>
        <w:rPr>
          <w:rFonts w:ascii="Consolas" w:hAnsi="Consolas" w:cs="Times New Roman"/>
          <w:sz w:val="20"/>
        </w:rPr>
        <w:t xml:space="preserve"> маршрут</w:t>
      </w:r>
    </w:p>
    <w:p w:rsidR="00D00321" w:rsidRPr="00D00321" w:rsidRDefault="00D00321" w:rsidP="00D00321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Для </w:t>
      </w:r>
      <w:r>
        <w:rPr>
          <w:rFonts w:ascii="Consolas" w:hAnsi="Consolas" w:cs="Times New Roman"/>
          <w:sz w:val="20"/>
          <w:lang w:val="en-US"/>
        </w:rPr>
        <w:t>G</w:t>
      </w:r>
      <w:r w:rsidRPr="00D00321">
        <w:rPr>
          <w:rFonts w:ascii="Consolas" w:hAnsi="Consolas" w:cs="Times New Roman"/>
          <w:sz w:val="20"/>
        </w:rPr>
        <w:t xml:space="preserve">2: </w:t>
      </w:r>
      <w:r>
        <w:rPr>
          <w:rFonts w:ascii="Consolas" w:hAnsi="Consolas" w:cs="Times New Roman"/>
          <w:sz w:val="20"/>
        </w:rPr>
        <w:t>не является маршрутом</w:t>
      </w:r>
    </w:p>
    <w:p w:rsidR="00D00321" w:rsidRPr="00D00321" w:rsidRDefault="00D00321" w:rsidP="00D00321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</w:p>
    <w:p w:rsidR="00D00321" w:rsidRPr="00D00321" w:rsidRDefault="001E676B" w:rsidP="00D00321">
      <w:pPr>
        <w:pStyle w:val="a4"/>
        <w:numPr>
          <w:ilvl w:val="0"/>
          <w:numId w:val="3"/>
        </w:numPr>
        <w:spacing w:after="0" w:line="240" w:lineRule="auto"/>
        <w:rPr>
          <w:rFonts w:ascii="Consolas" w:hAnsi="Consolas" w:cs="Times New Roman"/>
          <w:sz w:val="20"/>
        </w:rPr>
      </w:pPr>
      <w:r w:rsidRPr="00D00321">
        <w:rPr>
          <w:rFonts w:ascii="Consolas" w:hAnsi="Consolas" w:cs="Times New Roman"/>
          <w:sz w:val="20"/>
        </w:rPr>
        <w:t>(6, 5, 4, 3, 6)</w:t>
      </w:r>
    </w:p>
    <w:p w:rsidR="00D00321" w:rsidRPr="00D00321" w:rsidRDefault="00D00321" w:rsidP="00D00321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Для </w:t>
      </w:r>
      <w:r>
        <w:rPr>
          <w:rFonts w:ascii="Consolas" w:hAnsi="Consolas" w:cs="Times New Roman"/>
          <w:sz w:val="20"/>
          <w:lang w:val="en-US"/>
        </w:rPr>
        <w:t>G</w:t>
      </w:r>
      <w:r w:rsidRPr="00D00321">
        <w:rPr>
          <w:rFonts w:ascii="Consolas" w:hAnsi="Consolas" w:cs="Times New Roman"/>
          <w:sz w:val="20"/>
        </w:rPr>
        <w:t>1:</w:t>
      </w:r>
      <w:r>
        <w:rPr>
          <w:rFonts w:ascii="Consolas" w:hAnsi="Consolas" w:cs="Times New Roman"/>
          <w:sz w:val="20"/>
        </w:rPr>
        <w:t xml:space="preserve"> маршрут, цикл, цепь</w:t>
      </w:r>
    </w:p>
    <w:p w:rsidR="00D00321" w:rsidRPr="00D00321" w:rsidRDefault="00D00321" w:rsidP="00D00321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Для </w:t>
      </w:r>
      <w:r>
        <w:rPr>
          <w:rFonts w:ascii="Consolas" w:hAnsi="Consolas" w:cs="Times New Roman"/>
          <w:sz w:val="20"/>
          <w:lang w:val="en-US"/>
        </w:rPr>
        <w:t>G</w:t>
      </w:r>
      <w:r w:rsidRPr="00D00321">
        <w:rPr>
          <w:rFonts w:ascii="Consolas" w:hAnsi="Consolas" w:cs="Times New Roman"/>
          <w:sz w:val="20"/>
        </w:rPr>
        <w:t xml:space="preserve">2: </w:t>
      </w:r>
      <w:r>
        <w:rPr>
          <w:rFonts w:ascii="Consolas" w:hAnsi="Consolas" w:cs="Times New Roman"/>
          <w:sz w:val="20"/>
        </w:rPr>
        <w:t>не является маршрутом</w:t>
      </w:r>
    </w:p>
    <w:p w:rsidR="00D00321" w:rsidRPr="00D00321" w:rsidRDefault="001E676B" w:rsidP="00D00321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 w:rsidRPr="00D00321">
        <w:rPr>
          <w:rFonts w:ascii="Consolas" w:hAnsi="Consolas" w:cs="Times New Roman"/>
          <w:sz w:val="20"/>
        </w:rPr>
        <w:t xml:space="preserve">   </w:t>
      </w:r>
    </w:p>
    <w:p w:rsidR="00D00321" w:rsidRPr="00D00321" w:rsidRDefault="001E676B" w:rsidP="00D00321">
      <w:pPr>
        <w:pStyle w:val="a4"/>
        <w:numPr>
          <w:ilvl w:val="0"/>
          <w:numId w:val="3"/>
        </w:numPr>
        <w:spacing w:after="0" w:line="240" w:lineRule="auto"/>
        <w:rPr>
          <w:rFonts w:ascii="Consolas" w:hAnsi="Consolas" w:cs="Times New Roman"/>
          <w:sz w:val="20"/>
        </w:rPr>
      </w:pPr>
      <w:r w:rsidRPr="00D00321">
        <w:rPr>
          <w:rFonts w:ascii="Consolas" w:hAnsi="Consolas" w:cs="Times New Roman"/>
          <w:sz w:val="20"/>
        </w:rPr>
        <w:t>(7, 6, 5, 3, 6, 5)</w:t>
      </w:r>
    </w:p>
    <w:p w:rsidR="00D00321" w:rsidRPr="00D00321" w:rsidRDefault="00D00321" w:rsidP="00D00321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Для </w:t>
      </w:r>
      <w:r>
        <w:rPr>
          <w:rFonts w:ascii="Consolas" w:hAnsi="Consolas" w:cs="Times New Roman"/>
          <w:sz w:val="20"/>
          <w:lang w:val="en-US"/>
        </w:rPr>
        <w:t>G1:</w:t>
      </w:r>
      <w:r>
        <w:rPr>
          <w:rFonts w:ascii="Consolas" w:hAnsi="Consolas" w:cs="Times New Roman"/>
          <w:sz w:val="20"/>
        </w:rPr>
        <w:t xml:space="preserve"> маршрут</w:t>
      </w:r>
    </w:p>
    <w:p w:rsidR="00D00321" w:rsidRPr="00D00321" w:rsidRDefault="00D00321" w:rsidP="00D00321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Для </w:t>
      </w:r>
      <w:r>
        <w:rPr>
          <w:rFonts w:ascii="Consolas" w:hAnsi="Consolas" w:cs="Times New Roman"/>
          <w:sz w:val="20"/>
          <w:lang w:val="en-US"/>
        </w:rPr>
        <w:t>G2:</w:t>
      </w:r>
      <w:r w:rsidRPr="00D00321">
        <w:rPr>
          <w:rFonts w:ascii="Consolas" w:hAnsi="Consolas" w:cs="Times New Roman"/>
          <w:sz w:val="20"/>
        </w:rPr>
        <w:t xml:space="preserve"> </w:t>
      </w:r>
      <w:r>
        <w:rPr>
          <w:rFonts w:ascii="Consolas" w:hAnsi="Consolas" w:cs="Times New Roman"/>
          <w:sz w:val="20"/>
        </w:rPr>
        <w:t>маршрут</w:t>
      </w:r>
    </w:p>
    <w:p w:rsidR="00D00321" w:rsidRPr="00D00321" w:rsidRDefault="001E676B" w:rsidP="00D00321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 w:rsidRPr="00D00321">
        <w:rPr>
          <w:rFonts w:ascii="Consolas" w:hAnsi="Consolas" w:cs="Times New Roman"/>
          <w:sz w:val="20"/>
        </w:rPr>
        <w:t xml:space="preserve">   </w:t>
      </w:r>
    </w:p>
    <w:p w:rsidR="007B05C8" w:rsidRPr="00D00321" w:rsidRDefault="001E676B" w:rsidP="00D00321">
      <w:pPr>
        <w:pStyle w:val="a4"/>
        <w:numPr>
          <w:ilvl w:val="0"/>
          <w:numId w:val="3"/>
        </w:numPr>
        <w:spacing w:after="0" w:line="240" w:lineRule="auto"/>
        <w:rPr>
          <w:rFonts w:ascii="Consolas" w:hAnsi="Consolas" w:cs="Times New Roman"/>
          <w:sz w:val="20"/>
        </w:rPr>
      </w:pPr>
      <w:r w:rsidRPr="00D00321">
        <w:rPr>
          <w:rFonts w:ascii="Consolas" w:hAnsi="Consolas" w:cs="Times New Roman"/>
          <w:sz w:val="20"/>
        </w:rPr>
        <w:t>(3, 6, 7, 1 ,</w:t>
      </w:r>
      <w:proofErr w:type="gramStart"/>
      <w:r w:rsidRPr="00D00321">
        <w:rPr>
          <w:rFonts w:ascii="Consolas" w:hAnsi="Consolas" w:cs="Times New Roman"/>
          <w:sz w:val="20"/>
        </w:rPr>
        <w:t>6 ,</w:t>
      </w:r>
      <w:proofErr w:type="gramEnd"/>
      <w:r w:rsidRPr="00D00321">
        <w:rPr>
          <w:rFonts w:ascii="Consolas" w:hAnsi="Consolas" w:cs="Times New Roman"/>
          <w:sz w:val="20"/>
        </w:rPr>
        <w:t xml:space="preserve"> 5, 3)</w:t>
      </w:r>
    </w:p>
    <w:p w:rsidR="00D00321" w:rsidRPr="00D00321" w:rsidRDefault="00D00321" w:rsidP="00D00321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Для </w:t>
      </w:r>
      <w:r>
        <w:rPr>
          <w:rFonts w:ascii="Consolas" w:hAnsi="Consolas" w:cs="Times New Roman"/>
          <w:sz w:val="20"/>
          <w:lang w:val="en-US"/>
        </w:rPr>
        <w:t>G</w:t>
      </w:r>
      <w:r w:rsidRPr="00D00321">
        <w:rPr>
          <w:rFonts w:ascii="Consolas" w:hAnsi="Consolas" w:cs="Times New Roman"/>
          <w:sz w:val="20"/>
        </w:rPr>
        <w:t>1:</w:t>
      </w:r>
      <w:r>
        <w:rPr>
          <w:rFonts w:ascii="Consolas" w:hAnsi="Consolas" w:cs="Times New Roman"/>
          <w:sz w:val="20"/>
        </w:rPr>
        <w:t xml:space="preserve"> не является маршрутом</w:t>
      </w:r>
    </w:p>
    <w:p w:rsidR="00D00321" w:rsidRPr="00D00321" w:rsidRDefault="00D00321" w:rsidP="00D00321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Для </w:t>
      </w:r>
      <w:r>
        <w:rPr>
          <w:rFonts w:ascii="Consolas" w:hAnsi="Consolas" w:cs="Times New Roman"/>
          <w:sz w:val="20"/>
          <w:lang w:val="en-US"/>
        </w:rPr>
        <w:t>G2:</w:t>
      </w:r>
      <w:r w:rsidRPr="00D00321">
        <w:rPr>
          <w:rFonts w:ascii="Consolas" w:hAnsi="Consolas" w:cs="Times New Roman"/>
          <w:sz w:val="20"/>
        </w:rPr>
        <w:t xml:space="preserve"> </w:t>
      </w:r>
      <w:r>
        <w:rPr>
          <w:rFonts w:ascii="Consolas" w:hAnsi="Consolas" w:cs="Times New Roman"/>
          <w:sz w:val="20"/>
        </w:rPr>
        <w:t>маршрут</w:t>
      </w:r>
    </w:p>
    <w:p w:rsidR="00D00321" w:rsidRDefault="00D00321" w:rsidP="00D00321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</w:p>
    <w:p w:rsidR="00D86898" w:rsidRPr="00752382" w:rsidRDefault="00D86898" w:rsidP="00D00321">
      <w:pPr>
        <w:pStyle w:val="a4"/>
        <w:spacing w:after="0" w:line="240" w:lineRule="auto"/>
        <w:ind w:left="1224"/>
        <w:rPr>
          <w:rFonts w:ascii="Consolas" w:hAnsi="Consolas" w:cs="Times New Roman"/>
          <w:sz w:val="20"/>
        </w:rPr>
      </w:pPr>
    </w:p>
    <w:p w:rsidR="00332C1A" w:rsidRPr="00332C1A" w:rsidRDefault="00D86898" w:rsidP="00332C1A">
      <w:pPr>
        <w:spacing w:after="0" w:line="240" w:lineRule="auto"/>
        <w:rPr>
          <w:rFonts w:ascii="Consolas" w:hAnsi="Consolas" w:cs="Times New Roman"/>
          <w:sz w:val="20"/>
        </w:rPr>
      </w:pPr>
      <w:r w:rsidRPr="00C73ED7">
        <w:rPr>
          <w:rFonts w:ascii="Consolas" w:hAnsi="Consolas" w:cs="Times New Roman"/>
          <w:b/>
          <w:sz w:val="20"/>
        </w:rPr>
        <w:t>3.</w:t>
      </w:r>
      <w:r w:rsidRPr="00A52028">
        <w:rPr>
          <w:rFonts w:ascii="Consolas" w:hAnsi="Consolas" w:cs="Times New Roman"/>
          <w:sz w:val="20"/>
        </w:rPr>
        <w:t xml:space="preserve"> Написать программу, определяющую, является ли заданная последовательность вершин (</w:t>
      </w:r>
      <w:proofErr w:type="gramStart"/>
      <w:r w:rsidRPr="00A52028">
        <w:rPr>
          <w:rFonts w:ascii="Consolas" w:hAnsi="Consolas" w:cs="Times New Roman"/>
          <w:sz w:val="20"/>
        </w:rPr>
        <w:t>см. ”Варианты</w:t>
      </w:r>
      <w:proofErr w:type="gramEnd"/>
      <w:r w:rsidRPr="00A52028">
        <w:rPr>
          <w:rFonts w:ascii="Consolas" w:hAnsi="Consolas" w:cs="Times New Roman"/>
          <w:sz w:val="20"/>
        </w:rPr>
        <w:t xml:space="preserve"> заданий”, </w:t>
      </w:r>
      <w:proofErr w:type="spellStart"/>
      <w:r w:rsidRPr="00A52028">
        <w:rPr>
          <w:rFonts w:ascii="Consolas" w:hAnsi="Consolas" w:cs="Times New Roman"/>
          <w:sz w:val="20"/>
        </w:rPr>
        <w:t>п.б</w:t>
      </w:r>
      <w:proofErr w:type="spellEnd"/>
      <w:r w:rsidRPr="00A52028">
        <w:rPr>
          <w:rFonts w:ascii="Consolas" w:hAnsi="Consolas" w:cs="Times New Roman"/>
          <w:sz w:val="20"/>
        </w:rPr>
        <w:t xml:space="preserve">) маршрутом, цепью, простой цепью, циклом, простым циклом в графах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 xml:space="preserve">1 и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>2 (</w:t>
      </w:r>
      <w:proofErr w:type="spellStart"/>
      <w:r w:rsidRPr="00A52028">
        <w:rPr>
          <w:rFonts w:ascii="Consolas" w:hAnsi="Consolas" w:cs="Times New Roman"/>
          <w:sz w:val="20"/>
        </w:rPr>
        <w:t>см.”Варианты</w:t>
      </w:r>
      <w:proofErr w:type="spellEnd"/>
      <w:r w:rsidRPr="00A52028">
        <w:rPr>
          <w:rFonts w:ascii="Consolas" w:hAnsi="Consolas" w:cs="Times New Roman"/>
          <w:sz w:val="20"/>
        </w:rPr>
        <w:t xml:space="preserve"> заданий”, </w:t>
      </w:r>
      <w:proofErr w:type="spellStart"/>
      <w:r w:rsidRPr="00A52028">
        <w:rPr>
          <w:rFonts w:ascii="Consolas" w:hAnsi="Consolas" w:cs="Times New Roman"/>
          <w:sz w:val="20"/>
        </w:rPr>
        <w:t>п.а</w:t>
      </w:r>
      <w:proofErr w:type="spellEnd"/>
      <w:r w:rsidRPr="00A52028">
        <w:rPr>
          <w:rFonts w:ascii="Consolas" w:hAnsi="Consolas" w:cs="Times New Roman"/>
          <w:sz w:val="20"/>
        </w:rPr>
        <w:t xml:space="preserve">). 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#define N 15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n;// Длинна последовательности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m;// Мощность квадратной матрицы смежности графа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*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nit_posl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int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**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nit_gra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int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s_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marshrut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*, int **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s_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cep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*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s_easy_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cep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*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s_easy_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cikl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*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s_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cikl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*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main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) 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SetConsoleCP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1251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SetConsoleOutputCP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1251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int *a; // </w:t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>массив</w:t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>последовательности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**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gra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>; // Матрица графа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print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</w:rPr>
        <w:t>"\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nВведите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длинну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последовательности: "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scan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"%d", &amp;n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a =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nit_posl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n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print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</w:rPr>
        <w:t>"\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nВведите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мощность множества элементов графа: "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scan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"%d", &amp;m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gra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nit_gra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m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s_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marshrut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a,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gra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)) 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print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</w:rPr>
        <w:t>"\n Данная последовательность для данного графа является маршрутом!"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i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(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is_cep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>(a)) 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print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</w:rPr>
        <w:t>"\n Данная последовательность для данного графа является цепью!"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f (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s_easy_cep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a)) 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print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</w:rPr>
        <w:t>"\n Данная последовательность для данного графа является простой цепью!"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f (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s_easy_cikl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a))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print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</w:rPr>
        <w:t>"\n Данная последовательность для данного графа является простым циклом!"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else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print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</w:rPr>
        <w:t>"\n Данная последовательность для данного графа не является цепью, а значит и пр. цепью и пр. циклом!"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i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(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is_cikl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>(a))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print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</w:rPr>
        <w:t>"\n Данная последовательность для данного графа является циклом!"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else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print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"\n Данная последовательность для данного графа не является маршрутом! 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Следовательно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и ничем больше."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return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0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// Является ли данная последовательность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pos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маршрутом для графа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graf</w:t>
      </w:r>
      <w:proofErr w:type="spellEnd"/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s_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marshrut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*pos, int **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gra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) 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int flag = 1,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while (flag &amp;&amp; (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(n - 1))) 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if 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 (</w:t>
      </w:r>
      <w:proofErr w:type="spellStart"/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gra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[pos[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] - 1][pos[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+ 1] - 1]) == 0)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flag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= 0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  <w:t>i++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return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flag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// Является ли данная последовательность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pos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цепью для графа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graf</w:t>
      </w:r>
      <w:proofErr w:type="spellEnd"/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s_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cep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*pos) 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a[N] = {0};// Логическое множество для ребер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nt flag = 1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while (flag &amp;&amp; (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(n - 1))) 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a[pos[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]] == 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pos[</w:t>
      </w:r>
      <w:proofErr w:type="spellStart"/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+ 1]) 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lag = 0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a[pos[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]] = 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pos[</w:t>
      </w:r>
      <w:proofErr w:type="spellStart"/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+ 1]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>i++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return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flag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// Является ли данная последовательность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pos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простой цепью для графа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graf</w:t>
      </w:r>
      <w:proofErr w:type="spellEnd"/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s_easy_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cep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*pos) 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int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nt *a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nt flag = 1;</w:t>
      </w:r>
    </w:p>
    <w:p w:rsidR="00332C1A" w:rsidRPr="00332C1A" w:rsidRDefault="00332C1A" w:rsidP="00223F0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a = (int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*)malloc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(m+1) *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sizeo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int)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or (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(m + 1);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++) 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a[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0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while (flag &amp;&amp;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(n - 1)) 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a[pos[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]] == 1)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lag = 0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a[pos[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]] = 1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++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return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flag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// Является ли данная последовательность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pos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циклом для графа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graf</w:t>
      </w:r>
      <w:proofErr w:type="spellEnd"/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s_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cikl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*pos) 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pos[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0] == pos[n - 1]) 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1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ab/>
        <w:t>return 0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s_easy_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cikl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*pos) 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pos[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0] == pos[n - 1]) 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int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nt *a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nt flag = 1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a = (int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*)malloc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(m) *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sizeo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int)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or (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1;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m;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++) 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a[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0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while (flag &amp;&amp;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(n - 1)) 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a[pos[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]] == 1)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lag = 0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a[pos[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]] = 1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++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return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flag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  <w:t>}</w:t>
      </w:r>
    </w:p>
    <w:p w:rsidR="00332C1A" w:rsidRPr="00332C1A" w:rsidRDefault="00332C1A" w:rsidP="00223F0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return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0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//Инициализация графа а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ввиде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матрицы смежности n*n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**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nit_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gra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n) 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i, j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**a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  <w:t>// Выделение памяти под указатели на строки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a = (int*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*)malloc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n *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sizeo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int*)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print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</w:rPr>
        <w:t>"\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nВведите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граф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ввиде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матрицы смежности %d: \n", n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// </w:t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>Ввод</w:t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>элементов</w:t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>графа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or (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+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+){</w:t>
      </w:r>
      <w:proofErr w:type="gramEnd"/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>// Выделение памяти под хранение строк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  <w:t>a[i] = (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*)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malloc</w:t>
      </w:r>
      <w:proofErr w:type="spellEnd"/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(n *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sizeo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>)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for (j = 0; j &lt; n; </w:t>
      </w:r>
      <w:proofErr w:type="spellStart"/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j++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){</w:t>
      </w:r>
      <w:proofErr w:type="gramEnd"/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scan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"%d", &amp;a[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][j]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a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*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nit_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posl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n) 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int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nt *a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// </w:t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>Выделение</w:t>
      </w: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>памяти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a = (int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*)malloc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n * 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sizeo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int)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print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</w:rPr>
        <w:t>"\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nВведите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последовательность длинны %d: ", n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  <w:t>// Ввод элементов последовательности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for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</w:rPr>
        <w:t xml:space="preserve"> (i = 0; i </w:t>
      </w:r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</w:rPr>
        <w:t>&lt; n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</w:rPr>
        <w:t>; i++){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332C1A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proofErr w:type="gram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scanf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"%d", &amp;a[</w:t>
      </w:r>
      <w:proofErr w:type="spellStart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>]);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332C1A" w:rsidRPr="00332C1A" w:rsidRDefault="00332C1A" w:rsidP="00332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32C1A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a;</w:t>
      </w:r>
    </w:p>
    <w:p w:rsidR="00752382" w:rsidRPr="00332C1A" w:rsidRDefault="00223F02" w:rsidP="00332C1A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1D7361">
            <wp:simplePos x="0" y="0"/>
            <wp:positionH relativeFrom="column">
              <wp:posOffset>2988945</wp:posOffset>
            </wp:positionH>
            <wp:positionV relativeFrom="paragraph">
              <wp:posOffset>97790</wp:posOffset>
            </wp:positionV>
            <wp:extent cx="3120829" cy="2125980"/>
            <wp:effectExtent l="0" t="0" r="3810" b="762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632" cy="213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1A" w:rsidRPr="00332C1A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223F02" w:rsidRDefault="00752382" w:rsidP="00332C1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>
        <w:rPr>
          <w:noProof/>
        </w:rPr>
        <w:drawing>
          <wp:inline distT="0" distB="0" distL="0" distR="0" wp14:anchorId="3988376B" wp14:editId="4E53AD85">
            <wp:extent cx="3079182" cy="2090420"/>
            <wp:effectExtent l="0" t="0" r="6985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0373" cy="21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1A" w:rsidRPr="00223F02" w:rsidRDefault="00332C1A" w:rsidP="00332C1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A52028">
        <w:rPr>
          <w:rFonts w:ascii="Consolas" w:hAnsi="Consolas" w:cs="Times New Roman"/>
          <w:sz w:val="20"/>
        </w:rPr>
        <w:lastRenderedPageBreak/>
        <w:t xml:space="preserve">4. Написать программу, получающую все маршруты заданной длины, выходящие из заданной вершины. Использовать программу для получения всех маршрутов заданной длины в графах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 xml:space="preserve">1 и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>2 (</w:t>
      </w:r>
      <w:proofErr w:type="spellStart"/>
      <w:proofErr w:type="gramStart"/>
      <w:r w:rsidRPr="00A52028">
        <w:rPr>
          <w:rFonts w:ascii="Consolas" w:hAnsi="Consolas" w:cs="Times New Roman"/>
          <w:sz w:val="20"/>
        </w:rPr>
        <w:t>см.”Варианты</w:t>
      </w:r>
      <w:proofErr w:type="spellEnd"/>
      <w:proofErr w:type="gramEnd"/>
      <w:r w:rsidRPr="00A52028">
        <w:rPr>
          <w:rFonts w:ascii="Consolas" w:hAnsi="Consolas" w:cs="Times New Roman"/>
          <w:sz w:val="20"/>
        </w:rPr>
        <w:t xml:space="preserve"> заданий”, </w:t>
      </w:r>
      <w:proofErr w:type="spellStart"/>
      <w:r w:rsidRPr="00A52028">
        <w:rPr>
          <w:rFonts w:ascii="Consolas" w:hAnsi="Consolas" w:cs="Times New Roman"/>
          <w:sz w:val="20"/>
        </w:rPr>
        <w:t>п.а</w:t>
      </w:r>
      <w:proofErr w:type="spellEnd"/>
      <w:r w:rsidRPr="00A52028">
        <w:rPr>
          <w:rFonts w:ascii="Consolas" w:hAnsi="Consolas" w:cs="Times New Roman"/>
          <w:sz w:val="20"/>
        </w:rPr>
        <w:t xml:space="preserve">). 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#define N 15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int *a; // </w:t>
      </w:r>
      <w:r w:rsidRPr="0040787A">
        <w:rPr>
          <w:rFonts w:ascii="Consolas" w:hAnsi="Consolas" w:cs="Consolas"/>
          <w:color w:val="000000" w:themeColor="text1"/>
          <w:sz w:val="16"/>
          <w:szCs w:val="16"/>
        </w:rPr>
        <w:t>массив</w:t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40787A">
        <w:rPr>
          <w:rFonts w:ascii="Consolas" w:hAnsi="Consolas" w:cs="Consolas"/>
          <w:color w:val="000000" w:themeColor="text1"/>
          <w:sz w:val="16"/>
          <w:szCs w:val="16"/>
        </w:rPr>
        <w:t>маршрута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</w:rPr>
      </w:pP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</w:rPr>
        <w:t>int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</w:rPr>
        <w:t xml:space="preserve"> l;// Длинна маршрута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</w:rPr>
      </w:pP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</w:rPr>
        <w:t>int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</w:rPr>
        <w:t xml:space="preserve"> n;// Мощность квадратной матрицы смежности графа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**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graf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; // </w:t>
      </w:r>
      <w:r w:rsidRPr="0040787A">
        <w:rPr>
          <w:rFonts w:ascii="Consolas" w:hAnsi="Consolas" w:cs="Consolas"/>
          <w:color w:val="000000" w:themeColor="text1"/>
          <w:sz w:val="16"/>
          <w:szCs w:val="16"/>
        </w:rPr>
        <w:t>Матрица</w:t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40787A">
        <w:rPr>
          <w:rFonts w:ascii="Consolas" w:hAnsi="Consolas" w:cs="Consolas"/>
          <w:color w:val="000000" w:themeColor="text1"/>
          <w:sz w:val="16"/>
          <w:szCs w:val="16"/>
        </w:rPr>
        <w:t>графа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int * 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_posl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int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int ** 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_graf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int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output_</w:t>
      </w:r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marsh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*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marshruti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int </w:t>
      </w:r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main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) {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SetConsoleCP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1251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SetConsoleOutputCP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1251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printf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"\n</w:t>
      </w:r>
      <w:r w:rsidRPr="0040787A">
        <w:rPr>
          <w:rFonts w:ascii="Consolas" w:hAnsi="Consolas" w:cs="Consolas"/>
          <w:color w:val="000000" w:themeColor="text1"/>
          <w:sz w:val="16"/>
          <w:szCs w:val="16"/>
        </w:rPr>
        <w:t>Введите</w:t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</w:rPr>
        <w:t>длинну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40787A">
        <w:rPr>
          <w:rFonts w:ascii="Consolas" w:hAnsi="Consolas" w:cs="Consolas"/>
          <w:color w:val="000000" w:themeColor="text1"/>
          <w:sz w:val="16"/>
          <w:szCs w:val="16"/>
        </w:rPr>
        <w:t>маршрута</w:t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: "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scanf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"%d", &amp;l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 xml:space="preserve">a = 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_posl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(l+1)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</w:rPr>
        <w:t>printf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</w:rPr>
        <w:t>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</w:rPr>
        <w:t>"\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</w:rPr>
        <w:t>nВведите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</w:rPr>
        <w:t xml:space="preserve"> мощность множества элементов графа: "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</w:rPr>
        <w:tab/>
      </w:r>
      <w:proofErr w:type="spellStart"/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scanf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"%d", &amp;n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graf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_graf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n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</w:rPr>
        <w:t>printf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</w:rPr>
        <w:t>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</w:rPr>
        <w:t>"\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</w:rPr>
        <w:t>nВведите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</w:rPr>
        <w:t xml:space="preserve"> вершину для которой необходимо найти маршруты: "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</w:rPr>
        <w:tab/>
      </w:r>
      <w:proofErr w:type="spellStart"/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scanf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"%d", &amp;a[0]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marshruti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1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getchar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getchar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getchar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return 0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}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marshruti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int 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) {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int x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for (x = 1; x &lt;= n; x++) {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if ((</w:t>
      </w:r>
      <w:proofErr w:type="spellStart"/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graf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[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a[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- 1]][x] == 1) &amp;&amp; (x != a[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- 1])) {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a[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] = x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if (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= l)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output_marsh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a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else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marshruti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+ 1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}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}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return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}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output_</w:t>
      </w:r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marsh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*a) {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 xml:space="preserve">int 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for (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 (l + 1); 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++)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printf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"%d ", (a[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])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printf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"\n"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</w:rPr>
        <w:t>}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</w:rPr>
      </w:pP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</w:rPr>
        <w:t xml:space="preserve">//Инициализация графа а 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</w:rPr>
        <w:t>ввиде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</w:rPr>
        <w:t xml:space="preserve"> матрицы смежности n*n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int ** 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_</w:t>
      </w:r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graf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n) {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</w:rPr>
        <w:t>int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</w:rPr>
        <w:t xml:space="preserve"> i, j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</w:rPr>
        <w:tab/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</w:rPr>
        <w:t>int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</w:rPr>
        <w:t xml:space="preserve"> **a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</w:rPr>
      </w:pP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</w:rPr>
        <w:tab/>
        <w:t>// Выделение памяти под указатели на строки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a = (int*</w:t>
      </w:r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*)malloc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((n + 1) * 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sizeof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int*)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</w:rPr>
        <w:t>printf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</w:rPr>
        <w:t>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</w:rPr>
        <w:t>"\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</w:rPr>
        <w:t>nВведите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</w:rPr>
        <w:t xml:space="preserve"> граф 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</w:rPr>
        <w:t>ввиде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</w:rPr>
        <w:t xml:space="preserve"> матрицы смежности %d: \n", n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// </w:t>
      </w:r>
      <w:r w:rsidRPr="0040787A">
        <w:rPr>
          <w:rFonts w:ascii="Consolas" w:hAnsi="Consolas" w:cs="Consolas"/>
          <w:color w:val="000000" w:themeColor="text1"/>
          <w:sz w:val="16"/>
          <w:szCs w:val="16"/>
        </w:rPr>
        <w:t>Ввод</w:t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40787A">
        <w:rPr>
          <w:rFonts w:ascii="Consolas" w:hAnsi="Consolas" w:cs="Consolas"/>
          <w:color w:val="000000" w:themeColor="text1"/>
          <w:sz w:val="16"/>
          <w:szCs w:val="16"/>
        </w:rPr>
        <w:t>элементов</w:t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40787A">
        <w:rPr>
          <w:rFonts w:ascii="Consolas" w:hAnsi="Consolas" w:cs="Consolas"/>
          <w:color w:val="000000" w:themeColor="text1"/>
          <w:sz w:val="16"/>
          <w:szCs w:val="16"/>
        </w:rPr>
        <w:t>графа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for (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1; 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= n; 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+</w:t>
      </w:r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+){</w:t>
      </w:r>
      <w:proofErr w:type="gramEnd"/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</w:rPr>
        <w:t>// Выделение памяти под хранение строк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</w:rPr>
        <w:tab/>
        <w:t>a[i] = (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</w:rPr>
        <w:t>int</w:t>
      </w:r>
      <w:proofErr w:type="spellEnd"/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</w:rPr>
        <w:t>*)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</w:rPr>
        <w:t>malloc</w:t>
      </w:r>
      <w:proofErr w:type="spellEnd"/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</w:rPr>
        <w:t xml:space="preserve">((n + 1) * 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</w:rPr>
        <w:t>sizeof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</w:rPr>
        <w:t>(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</w:rPr>
        <w:t>int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</w:rPr>
        <w:t>)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for (j = 1; j &lt;= n; </w:t>
      </w:r>
      <w:proofErr w:type="spellStart"/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j++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){</w:t>
      </w:r>
      <w:proofErr w:type="gramEnd"/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scanf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"%d", &amp;a[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][j]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}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}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return a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lastRenderedPageBreak/>
        <w:t>}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int * 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_</w:t>
      </w:r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posl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n) {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 xml:space="preserve">int 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int *a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 xml:space="preserve">// </w:t>
      </w:r>
      <w:r w:rsidRPr="0040787A">
        <w:rPr>
          <w:rFonts w:ascii="Consolas" w:hAnsi="Consolas" w:cs="Consolas"/>
          <w:color w:val="000000" w:themeColor="text1"/>
          <w:sz w:val="16"/>
          <w:szCs w:val="16"/>
        </w:rPr>
        <w:t>Выделение</w:t>
      </w: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40787A">
        <w:rPr>
          <w:rFonts w:ascii="Consolas" w:hAnsi="Consolas" w:cs="Consolas"/>
          <w:color w:val="000000" w:themeColor="text1"/>
          <w:sz w:val="16"/>
          <w:szCs w:val="16"/>
        </w:rPr>
        <w:t>памяти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a = (int</w:t>
      </w:r>
      <w:proofErr w:type="gram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*)malloc</w:t>
      </w:r>
      <w:proofErr w:type="gram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(n * </w:t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sizeof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>(int));</w:t>
      </w:r>
    </w:p>
    <w:p w:rsidR="0040787A" w:rsidRPr="0040787A" w:rsidRDefault="0040787A" w:rsidP="0040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r w:rsidRPr="0040787A">
        <w:rPr>
          <w:rFonts w:ascii="Consolas" w:hAnsi="Consolas" w:cs="Consolas"/>
          <w:color w:val="000000" w:themeColor="text1"/>
          <w:sz w:val="16"/>
          <w:szCs w:val="16"/>
        </w:rPr>
        <w:t>return</w:t>
      </w:r>
      <w:proofErr w:type="spellEnd"/>
      <w:r w:rsidRPr="0040787A">
        <w:rPr>
          <w:rFonts w:ascii="Consolas" w:hAnsi="Consolas" w:cs="Consolas"/>
          <w:color w:val="000000" w:themeColor="text1"/>
          <w:sz w:val="16"/>
          <w:szCs w:val="16"/>
        </w:rPr>
        <w:t xml:space="preserve"> a;</w:t>
      </w:r>
    </w:p>
    <w:p w:rsidR="00332C1A" w:rsidRPr="0040787A" w:rsidRDefault="0040787A" w:rsidP="0040787A">
      <w:pPr>
        <w:spacing w:after="0" w:line="240" w:lineRule="auto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40787A">
        <w:rPr>
          <w:rFonts w:ascii="Consolas" w:hAnsi="Consolas" w:cs="Consolas"/>
          <w:color w:val="000000" w:themeColor="text1"/>
          <w:sz w:val="16"/>
          <w:szCs w:val="16"/>
        </w:rPr>
        <w:t>}</w:t>
      </w:r>
    </w:p>
    <w:p w:rsidR="00332C1A" w:rsidRDefault="00E559C2" w:rsidP="00752382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noProof/>
        </w:rPr>
        <w:drawing>
          <wp:inline distT="0" distB="0" distL="0" distR="0" wp14:anchorId="61F02998" wp14:editId="07540238">
            <wp:extent cx="2931238" cy="2976880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9813" cy="298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C2" w:rsidRDefault="00E559C2" w:rsidP="00752382">
      <w:pPr>
        <w:spacing w:after="0" w:line="240" w:lineRule="auto"/>
        <w:rPr>
          <w:rFonts w:ascii="Consolas" w:hAnsi="Consolas" w:cs="Times New Roman"/>
          <w:sz w:val="20"/>
        </w:rPr>
      </w:pPr>
    </w:p>
    <w:p w:rsidR="00E559C2" w:rsidRDefault="00E559C2" w:rsidP="00E559C2">
      <w:pPr>
        <w:spacing w:after="0" w:line="240" w:lineRule="auto"/>
        <w:rPr>
          <w:rFonts w:ascii="Consolas" w:hAnsi="Consolas" w:cs="Times New Roman"/>
          <w:sz w:val="20"/>
        </w:rPr>
      </w:pPr>
      <w:r w:rsidRPr="00A52028">
        <w:rPr>
          <w:rFonts w:ascii="Consolas" w:hAnsi="Consolas" w:cs="Times New Roman"/>
          <w:sz w:val="20"/>
        </w:rPr>
        <w:t xml:space="preserve">5. Написать программу, определяющую количество маршрутов заданной длины между каждой парой вершин графа. Использовать программу для определения количества маршрутов заданной длины между каждой парой вершин в графах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 xml:space="preserve">1 и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>2 (</w:t>
      </w:r>
      <w:proofErr w:type="spellStart"/>
      <w:proofErr w:type="gramStart"/>
      <w:r w:rsidRPr="00A52028">
        <w:rPr>
          <w:rFonts w:ascii="Consolas" w:hAnsi="Consolas" w:cs="Times New Roman"/>
          <w:sz w:val="20"/>
        </w:rPr>
        <w:t>см.”Варианты</w:t>
      </w:r>
      <w:proofErr w:type="spellEnd"/>
      <w:proofErr w:type="gramEnd"/>
      <w:r w:rsidRPr="00A52028">
        <w:rPr>
          <w:rFonts w:ascii="Consolas" w:hAnsi="Consolas" w:cs="Times New Roman"/>
          <w:sz w:val="20"/>
        </w:rPr>
        <w:t xml:space="preserve"> заданий”, </w:t>
      </w:r>
      <w:proofErr w:type="spellStart"/>
      <w:r w:rsidRPr="00A52028">
        <w:rPr>
          <w:rFonts w:ascii="Consolas" w:hAnsi="Consolas" w:cs="Times New Roman"/>
          <w:sz w:val="20"/>
        </w:rPr>
        <w:t>п.а</w:t>
      </w:r>
      <w:proofErr w:type="spellEnd"/>
      <w:r w:rsidRPr="00A52028">
        <w:rPr>
          <w:rFonts w:ascii="Consolas" w:hAnsi="Consolas" w:cs="Times New Roman"/>
          <w:sz w:val="20"/>
        </w:rPr>
        <w:t xml:space="preserve">). 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#define _CRT_SECURE_NO_WARNINGS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#include "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pch.h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"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#include &lt;iostream&gt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#include "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windows.h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"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#include "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stdio.h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"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#define N 15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*a; // </w:t>
      </w:r>
      <w:r w:rsidRPr="00DA44D7">
        <w:rPr>
          <w:rFonts w:ascii="Consolas" w:hAnsi="Consolas" w:cs="Consolas"/>
          <w:color w:val="000000" w:themeColor="text1"/>
          <w:sz w:val="18"/>
          <w:szCs w:val="18"/>
        </w:rPr>
        <w:t>массив</w:t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A44D7">
        <w:rPr>
          <w:rFonts w:ascii="Consolas" w:hAnsi="Consolas" w:cs="Consolas"/>
          <w:color w:val="000000" w:themeColor="text1"/>
          <w:sz w:val="18"/>
          <w:szCs w:val="18"/>
        </w:rPr>
        <w:t>маршрута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**r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</w:rPr>
        <w:t xml:space="preserve"> l;// Длинна маршрута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</w:rPr>
        <w:t xml:space="preserve"> n;// Мощность квадратной матрицы смежности графа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**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graf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; // </w:t>
      </w:r>
      <w:r w:rsidRPr="00DA44D7">
        <w:rPr>
          <w:rFonts w:ascii="Consolas" w:hAnsi="Consolas" w:cs="Consolas"/>
          <w:color w:val="000000" w:themeColor="text1"/>
          <w:sz w:val="18"/>
          <w:szCs w:val="18"/>
        </w:rPr>
        <w:t>Матрица</w:t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A44D7">
        <w:rPr>
          <w:rFonts w:ascii="Consolas" w:hAnsi="Consolas" w:cs="Consolas"/>
          <w:color w:val="000000" w:themeColor="text1"/>
          <w:sz w:val="18"/>
          <w:szCs w:val="18"/>
        </w:rPr>
        <w:t>графа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* 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init_posl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(int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** 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init_graf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(int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marshruti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main(</w:t>
      </w:r>
      <w:proofErr w:type="gram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) {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, j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8"/>
          <w:szCs w:val="18"/>
        </w:rPr>
        <w:t>printf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8"/>
          <w:szCs w:val="18"/>
        </w:rPr>
        <w:t>"\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</w:rPr>
        <w:t>nВведите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</w:rPr>
        <w:t>длинну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</w:rPr>
        <w:t xml:space="preserve"> маршрута: "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8"/>
          <w:szCs w:val="18"/>
        </w:rPr>
        <w:t>scanf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8"/>
          <w:szCs w:val="18"/>
        </w:rPr>
        <w:t>"%d", &amp;l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</w:rPr>
        <w:tab/>
        <w:t xml:space="preserve">a = 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</w:rPr>
        <w:t>init_posl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</w:rPr>
        <w:t>((l+1)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8"/>
          <w:szCs w:val="18"/>
        </w:rPr>
        <w:t>printf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8"/>
          <w:szCs w:val="18"/>
        </w:rPr>
        <w:t>"\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</w:rPr>
        <w:t>nВведите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</w:rPr>
        <w:t xml:space="preserve"> мощность множества элементов графа: "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scanf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"%d", &amp;n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graf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init_graf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(n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 = (int*</w:t>
      </w:r>
      <w:proofErr w:type="gram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*)malloc</w:t>
      </w:r>
      <w:proofErr w:type="gram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(n + 1) * 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sizeof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(int*)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// </w:t>
      </w:r>
      <w:r w:rsidRPr="00DA44D7">
        <w:rPr>
          <w:rFonts w:ascii="Consolas" w:hAnsi="Consolas" w:cs="Consolas"/>
          <w:color w:val="000000" w:themeColor="text1"/>
          <w:sz w:val="18"/>
          <w:szCs w:val="18"/>
        </w:rPr>
        <w:t>Ввод</w:t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A44D7">
        <w:rPr>
          <w:rFonts w:ascii="Consolas" w:hAnsi="Consolas" w:cs="Consolas"/>
          <w:color w:val="000000" w:themeColor="text1"/>
          <w:sz w:val="18"/>
          <w:szCs w:val="18"/>
        </w:rPr>
        <w:t>элементов</w:t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A44D7">
        <w:rPr>
          <w:rFonts w:ascii="Consolas" w:hAnsi="Consolas" w:cs="Consolas"/>
          <w:color w:val="000000" w:themeColor="text1"/>
          <w:sz w:val="18"/>
          <w:szCs w:val="18"/>
        </w:rPr>
        <w:t>графа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or (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1; 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= n; 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++) {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</w:rPr>
        <w:t>// Выделение памяти под хранение строк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</w:rPr>
        <w:tab/>
        <w:t>r[i] = (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proofErr w:type="gramStart"/>
      <w:r w:rsidRPr="00DA44D7">
        <w:rPr>
          <w:rFonts w:ascii="Consolas" w:hAnsi="Consolas" w:cs="Consolas"/>
          <w:color w:val="000000" w:themeColor="text1"/>
          <w:sz w:val="18"/>
          <w:szCs w:val="18"/>
        </w:rPr>
        <w:t>*)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</w:rPr>
        <w:t>malloc</w:t>
      </w:r>
      <w:proofErr w:type="spellEnd"/>
      <w:proofErr w:type="gramEnd"/>
      <w:r w:rsidRPr="00DA44D7">
        <w:rPr>
          <w:rFonts w:ascii="Consolas" w:hAnsi="Consolas" w:cs="Consolas"/>
          <w:color w:val="000000" w:themeColor="text1"/>
          <w:sz w:val="18"/>
          <w:szCs w:val="18"/>
        </w:rPr>
        <w:t xml:space="preserve">((n + 1) * 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</w:rPr>
        <w:t>sizeof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</w:rPr>
        <w:t>)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</w:rPr>
        <w:lastRenderedPageBreak/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for (j = 1; j &lt;= n; 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j++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) {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[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][j] = 0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nt v = 1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while (v &lt;= n) {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gram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a[</w:t>
      </w:r>
      <w:proofErr w:type="gram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0] = v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marshruti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1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v++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j = 1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or (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(j + 1); 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= (n - 1); 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++) {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for (j = 1; j &lt;= n; 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j++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) {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8"/>
          <w:szCs w:val="18"/>
        </w:rPr>
        <w:t>printf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8"/>
          <w:szCs w:val="18"/>
        </w:rPr>
        <w:t>"Между вершинами %d и %d - %d маршрутов.\n", i, j, r[i][j]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0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marshruti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) {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nt x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or (x = 1; x &lt;= n; x++) {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(</w:t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graf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gram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a[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- 1]][x] == 1) &amp;&amp; (x != a[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- 1])) {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a[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x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</w:t>
      </w:r>
      <w:proofErr w:type="spell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gram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l){</w:t>
      </w:r>
      <w:proofErr w:type="gramEnd"/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[a[0</w:t>
      </w:r>
      <w:proofErr w:type="gram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]][</w:t>
      </w:r>
      <w:proofErr w:type="gram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a[l]]++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else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marshruti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+ 1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DA44D7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DA44D7" w:rsidRDefault="00DA44D7" w:rsidP="00E559C2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noProof/>
        </w:rPr>
        <w:drawing>
          <wp:inline distT="0" distB="0" distL="0" distR="0" wp14:anchorId="5DC74CE2" wp14:editId="568AC478">
            <wp:extent cx="2494280" cy="4633053"/>
            <wp:effectExtent l="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319" cy="463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4D7" w:rsidRDefault="00DA44D7" w:rsidP="00DA44D7">
      <w:pPr>
        <w:spacing w:after="0" w:line="240" w:lineRule="auto"/>
        <w:rPr>
          <w:rFonts w:ascii="Consolas" w:hAnsi="Consolas" w:cs="Times New Roman"/>
          <w:sz w:val="20"/>
        </w:rPr>
      </w:pPr>
      <w:r w:rsidRPr="00A52028">
        <w:rPr>
          <w:rFonts w:ascii="Consolas" w:hAnsi="Consolas" w:cs="Times New Roman"/>
          <w:sz w:val="20"/>
        </w:rPr>
        <w:lastRenderedPageBreak/>
        <w:t xml:space="preserve">6. Написать программу, определяющую все маршруты заданной длины между заданной парой вершин графа. Использовать программу для определения всех маршрутов заданной длины между заданной парой вершин в графах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 xml:space="preserve">1 и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>2 (</w:t>
      </w:r>
      <w:proofErr w:type="spellStart"/>
      <w:proofErr w:type="gramStart"/>
      <w:r w:rsidRPr="00A52028">
        <w:rPr>
          <w:rFonts w:ascii="Consolas" w:hAnsi="Consolas" w:cs="Times New Roman"/>
          <w:sz w:val="20"/>
        </w:rPr>
        <w:t>см.”Варианты</w:t>
      </w:r>
      <w:proofErr w:type="spellEnd"/>
      <w:proofErr w:type="gramEnd"/>
      <w:r w:rsidRPr="00A52028">
        <w:rPr>
          <w:rFonts w:ascii="Consolas" w:hAnsi="Consolas" w:cs="Times New Roman"/>
          <w:sz w:val="20"/>
        </w:rPr>
        <w:t xml:space="preserve"> заданий”, </w:t>
      </w:r>
      <w:proofErr w:type="spellStart"/>
      <w:r w:rsidRPr="00A52028">
        <w:rPr>
          <w:rFonts w:ascii="Consolas" w:hAnsi="Consolas" w:cs="Times New Roman"/>
          <w:sz w:val="20"/>
        </w:rPr>
        <w:t>п.а</w:t>
      </w:r>
      <w:proofErr w:type="spellEnd"/>
      <w:r w:rsidRPr="00A52028">
        <w:rPr>
          <w:rFonts w:ascii="Consolas" w:hAnsi="Consolas" w:cs="Times New Roman"/>
          <w:sz w:val="20"/>
        </w:rPr>
        <w:t xml:space="preserve">). </w:t>
      </w:r>
    </w:p>
    <w:p w:rsidR="00E559C2" w:rsidRDefault="00E559C2" w:rsidP="00752382">
      <w:pPr>
        <w:spacing w:after="0" w:line="240" w:lineRule="auto"/>
        <w:rPr>
          <w:rFonts w:ascii="Consolas" w:hAnsi="Consolas" w:cs="Times New Roman"/>
          <w:sz w:val="20"/>
        </w:rPr>
      </w:pP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</w:rPr>
      </w:pP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</w:rPr>
        <w:t>int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</w:rPr>
        <w:t xml:space="preserve"> *a; // массив маршрута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</w:rPr>
      </w:pP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</w:rPr>
        <w:t>int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</w:rPr>
        <w:t xml:space="preserve"> l;// Длинна маршрута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</w:rPr>
      </w:pP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</w:rPr>
        <w:t>int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</w:rPr>
        <w:t xml:space="preserve"> n;// Мощность квадратной матрицы смежности графа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**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graf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; // </w:t>
      </w:r>
      <w:r w:rsidRPr="00DA44D7">
        <w:rPr>
          <w:rFonts w:ascii="Consolas" w:hAnsi="Consolas" w:cs="Consolas"/>
          <w:color w:val="000000" w:themeColor="text1"/>
          <w:sz w:val="16"/>
          <w:szCs w:val="16"/>
        </w:rPr>
        <w:t>Матрица</w:t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DA44D7">
        <w:rPr>
          <w:rFonts w:ascii="Consolas" w:hAnsi="Consolas" w:cs="Consolas"/>
          <w:color w:val="000000" w:themeColor="text1"/>
          <w:sz w:val="16"/>
          <w:szCs w:val="16"/>
        </w:rPr>
        <w:t>графа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int * 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_posl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int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int ** 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_graf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int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output_</w:t>
      </w:r>
      <w:proofErr w:type="gram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marsh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*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marshruti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int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int </w:t>
      </w:r>
      <w:proofErr w:type="gram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main(</w:t>
      </w:r>
      <w:proofErr w:type="gram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) {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SetConsoleCP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1251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SetConsoleOutputCP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1251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printf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"\n</w:t>
      </w:r>
      <w:r w:rsidRPr="00DA44D7">
        <w:rPr>
          <w:rFonts w:ascii="Consolas" w:hAnsi="Consolas" w:cs="Consolas"/>
          <w:color w:val="000000" w:themeColor="text1"/>
          <w:sz w:val="16"/>
          <w:szCs w:val="16"/>
        </w:rPr>
        <w:t>Введите</w:t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</w:rPr>
        <w:t>длинну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00DA44D7">
        <w:rPr>
          <w:rFonts w:ascii="Consolas" w:hAnsi="Consolas" w:cs="Consolas"/>
          <w:color w:val="000000" w:themeColor="text1"/>
          <w:sz w:val="16"/>
          <w:szCs w:val="16"/>
        </w:rPr>
        <w:t>маршрута</w:t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: "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scanf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"%d", &amp;l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 xml:space="preserve">a = 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_</w:t>
      </w:r>
      <w:proofErr w:type="gram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posl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l + 1)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6"/>
          <w:szCs w:val="16"/>
        </w:rPr>
        <w:t>printf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6"/>
          <w:szCs w:val="16"/>
        </w:rPr>
        <w:t>"\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</w:rPr>
        <w:t>nВведите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</w:rPr>
        <w:t xml:space="preserve"> мощность множества элементов графа: "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</w:rPr>
        <w:tab/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scanf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"%d", &amp;n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graf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init_graf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n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6"/>
          <w:szCs w:val="16"/>
        </w:rPr>
        <w:t>printf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6"/>
          <w:szCs w:val="16"/>
        </w:rPr>
        <w:t>"\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</w:rPr>
        <w:t>nВведите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</w:rPr>
        <w:t xml:space="preserve"> 2 вершины между которыми необходимо найти маршруты: "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</w:rPr>
        <w:tab/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scanf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"%d %d", &amp;a[0], &amp;a[l]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marshruti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1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getchar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getchar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getchar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return 0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}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marshruti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int 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) {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int x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for (x = 1; x &lt;= n; x++) {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if ((</w:t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graf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[</w:t>
      </w:r>
      <w:proofErr w:type="gram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a[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- 1]][x] == 1) &amp;&amp; (x != a[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- 1]) &amp;&amp; (x != a[l])) {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a[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] = x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if (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= (l - 1)) {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if (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graf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[a[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proofErr w:type="gram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]][</w:t>
      </w:r>
      <w:proofErr w:type="gram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a[l]] == 1)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output_marsh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a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}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else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marshruti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+ 1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}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}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return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}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output_</w:t>
      </w:r>
      <w:proofErr w:type="gram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marsh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int *a) {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 xml:space="preserve">int 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  <w:t>for (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 xml:space="preserve"> &lt; (l + 1); 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++)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printf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</w:t>
      </w:r>
      <w:proofErr w:type="gram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"%d ", (a[</w:t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])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ab/>
      </w:r>
      <w:proofErr w:type="spellStart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printf</w:t>
      </w:r>
      <w:proofErr w:type="spellEnd"/>
      <w:r w:rsidRPr="00DA44D7">
        <w:rPr>
          <w:rFonts w:ascii="Consolas" w:hAnsi="Consolas" w:cs="Consolas"/>
          <w:color w:val="000000" w:themeColor="text1"/>
          <w:sz w:val="16"/>
          <w:szCs w:val="16"/>
          <w:lang w:val="en-US"/>
        </w:rPr>
        <w:t>("\n");</w:t>
      </w:r>
    </w:p>
    <w:p w:rsidR="00DA44D7" w:rsidRPr="00DA44D7" w:rsidRDefault="00DA44D7" w:rsidP="00DA4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</w:rPr>
      </w:pPr>
      <w:r w:rsidRPr="00DA44D7">
        <w:rPr>
          <w:rFonts w:ascii="Consolas" w:hAnsi="Consolas" w:cs="Consolas"/>
          <w:color w:val="000000" w:themeColor="text1"/>
          <w:sz w:val="16"/>
          <w:szCs w:val="16"/>
        </w:rPr>
        <w:t>}</w:t>
      </w:r>
    </w:p>
    <w:p w:rsidR="00DA44D7" w:rsidRDefault="00DA44D7" w:rsidP="00752382">
      <w:pPr>
        <w:spacing w:after="0" w:line="240" w:lineRule="auto"/>
        <w:rPr>
          <w:rFonts w:ascii="Consolas" w:hAnsi="Consolas" w:cs="Times New Roman"/>
          <w:sz w:val="20"/>
        </w:rPr>
      </w:pPr>
    </w:p>
    <w:p w:rsidR="00DA44D7" w:rsidRDefault="00DA44D7" w:rsidP="00752382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noProof/>
        </w:rPr>
        <w:drawing>
          <wp:inline distT="0" distB="0" distL="0" distR="0" wp14:anchorId="0FFD7266" wp14:editId="05B84399">
            <wp:extent cx="2931160" cy="1662818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333" cy="166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4D7" w:rsidRDefault="00DA44D7" w:rsidP="00752382">
      <w:pPr>
        <w:spacing w:after="0" w:line="240" w:lineRule="auto"/>
        <w:rPr>
          <w:rFonts w:ascii="Consolas" w:hAnsi="Consolas" w:cs="Times New Roman"/>
          <w:sz w:val="20"/>
        </w:rPr>
      </w:pPr>
    </w:p>
    <w:p w:rsidR="00DA44D7" w:rsidRDefault="00DA44D7" w:rsidP="00DA44D7">
      <w:pPr>
        <w:spacing w:after="0" w:line="240" w:lineRule="auto"/>
        <w:rPr>
          <w:rFonts w:ascii="Consolas" w:hAnsi="Consolas" w:cs="Times New Roman"/>
          <w:sz w:val="20"/>
        </w:rPr>
      </w:pPr>
      <w:r w:rsidRPr="00A52028">
        <w:rPr>
          <w:rFonts w:ascii="Consolas" w:hAnsi="Consolas" w:cs="Times New Roman"/>
          <w:sz w:val="20"/>
        </w:rPr>
        <w:lastRenderedPageBreak/>
        <w:t xml:space="preserve">7. Написать программу, получающую все простые максимальные цепи, выходящие из заданной вершины графа. Использовать программу для получения всех простые максимальных цепей, выходящих из заданной вершины в графах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 xml:space="preserve">1 и </w:t>
      </w:r>
      <w:r w:rsidRPr="00A52028">
        <w:rPr>
          <w:rFonts w:ascii="Consolas" w:hAnsi="Consolas" w:cs="Times New Roman"/>
          <w:sz w:val="20"/>
          <w:lang w:val="en-US"/>
        </w:rPr>
        <w:t>G</w:t>
      </w:r>
      <w:r w:rsidRPr="00A52028">
        <w:rPr>
          <w:rFonts w:ascii="Consolas" w:hAnsi="Consolas" w:cs="Times New Roman"/>
          <w:sz w:val="20"/>
        </w:rPr>
        <w:t>2 (</w:t>
      </w:r>
      <w:proofErr w:type="spellStart"/>
      <w:proofErr w:type="gramStart"/>
      <w:r w:rsidRPr="00A52028">
        <w:rPr>
          <w:rFonts w:ascii="Consolas" w:hAnsi="Consolas" w:cs="Times New Roman"/>
          <w:sz w:val="20"/>
        </w:rPr>
        <w:t>см.”Варианты</w:t>
      </w:r>
      <w:proofErr w:type="spellEnd"/>
      <w:proofErr w:type="gramEnd"/>
      <w:r w:rsidRPr="00A52028">
        <w:rPr>
          <w:rFonts w:ascii="Consolas" w:hAnsi="Consolas" w:cs="Times New Roman"/>
          <w:sz w:val="20"/>
        </w:rPr>
        <w:t xml:space="preserve"> заданий”, </w:t>
      </w:r>
      <w:proofErr w:type="spellStart"/>
      <w:r w:rsidRPr="00A52028">
        <w:rPr>
          <w:rFonts w:ascii="Consolas" w:hAnsi="Consolas" w:cs="Times New Roman"/>
          <w:sz w:val="20"/>
        </w:rPr>
        <w:t>п.а</w:t>
      </w:r>
      <w:proofErr w:type="spellEnd"/>
      <w:r w:rsidRPr="00A52028">
        <w:rPr>
          <w:rFonts w:ascii="Consolas" w:hAnsi="Consolas" w:cs="Times New Roman"/>
          <w:sz w:val="20"/>
        </w:rPr>
        <w:t>).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*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log_v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</w:rPr>
        <w:t xml:space="preserve"> *a; // массив маршрута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</w:rPr>
        <w:t xml:space="preserve"> n;// Мощность квадратной матрицы смежности графа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**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graf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; // </w:t>
      </w:r>
      <w:r w:rsidRPr="00B67A12">
        <w:rPr>
          <w:rFonts w:ascii="Consolas" w:hAnsi="Consolas" w:cs="Consolas"/>
          <w:color w:val="000000" w:themeColor="text1"/>
          <w:sz w:val="18"/>
          <w:szCs w:val="18"/>
        </w:rPr>
        <w:t>Матрица</w:t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B67A12">
        <w:rPr>
          <w:rFonts w:ascii="Consolas" w:hAnsi="Consolas" w:cs="Consolas"/>
          <w:color w:val="000000" w:themeColor="text1"/>
          <w:sz w:val="18"/>
          <w:szCs w:val="18"/>
        </w:rPr>
        <w:t>графа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* 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nit_posl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int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** 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nit_graf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int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output_</w:t>
      </w:r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marsh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*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all_max_easy_cep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int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find_in_</w:t>
      </w:r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cep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nt, int *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main(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) {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SetConsoleCP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1251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SetConsoleOutputCP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1251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printf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"\n</w:t>
      </w:r>
      <w:r w:rsidRPr="00B67A12">
        <w:rPr>
          <w:rFonts w:ascii="Consolas" w:hAnsi="Consolas" w:cs="Consolas"/>
          <w:color w:val="000000" w:themeColor="text1"/>
          <w:sz w:val="18"/>
          <w:szCs w:val="18"/>
        </w:rPr>
        <w:t>Введите</w:t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B67A12">
        <w:rPr>
          <w:rFonts w:ascii="Consolas" w:hAnsi="Consolas" w:cs="Consolas"/>
          <w:color w:val="000000" w:themeColor="text1"/>
          <w:sz w:val="18"/>
          <w:szCs w:val="18"/>
        </w:rPr>
        <w:t>мощность</w:t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B67A12">
        <w:rPr>
          <w:rFonts w:ascii="Consolas" w:hAnsi="Consolas" w:cs="Consolas"/>
          <w:color w:val="000000" w:themeColor="text1"/>
          <w:sz w:val="18"/>
          <w:szCs w:val="18"/>
        </w:rPr>
        <w:t>множества</w:t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B67A12">
        <w:rPr>
          <w:rFonts w:ascii="Consolas" w:hAnsi="Consolas" w:cs="Consolas"/>
          <w:color w:val="000000" w:themeColor="text1"/>
          <w:sz w:val="18"/>
          <w:szCs w:val="18"/>
        </w:rPr>
        <w:t>элементов</w:t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B67A12">
        <w:rPr>
          <w:rFonts w:ascii="Consolas" w:hAnsi="Consolas" w:cs="Consolas"/>
          <w:color w:val="000000" w:themeColor="text1"/>
          <w:sz w:val="18"/>
          <w:szCs w:val="18"/>
        </w:rPr>
        <w:t>графа</w:t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: "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scanf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"%d", &amp;n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graf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nit_graf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n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int 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a = 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nit_posl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(n)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</w:rPr>
        <w:t>for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</w:rPr>
        <w:t xml:space="preserve"> (i = 0; i </w:t>
      </w:r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</w:rPr>
        <w:t>&lt; n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</w:rPr>
        <w:t>; i++)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</w:rPr>
        <w:tab/>
        <w:t>a[i] = 0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</w:rPr>
        <w:t>printf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</w:rPr>
        <w:t>"\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</w:rPr>
        <w:t>nВведите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</w:rPr>
        <w:t xml:space="preserve"> вершину для которой необходимо найти все простые максимальные цепи: "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scanf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"%d", &amp;a[0]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log_v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nit_</w:t>
      </w:r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posl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n + 1)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or (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= n; 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++)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log_v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0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log_v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a[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0]] = 1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all_max_easy_</w:t>
      </w:r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cep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1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getchar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getchar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getchar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0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find_in_</w:t>
      </w:r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cep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a, int *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log_v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) {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for (int 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1; 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= n; 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++) {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(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graf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[a][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] == 1) &amp;&amp; (</w:t>
      </w:r>
      <w:proofErr w:type="spellStart"/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!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= a) &amp;&amp; (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log_v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] == 0))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1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0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bookmarkStart w:id="1" w:name="_GoBack"/>
      <w:bookmarkEnd w:id="1"/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all_max_easy_</w:t>
      </w:r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cep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) {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nt x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or (x = 1; x &lt;= n; x++) {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(</w:t>
      </w:r>
      <w:proofErr w:type="spellStart"/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graf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a[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- 1]][x] == 1) &amp;&amp; (x != a[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- 1]) &amp;&amp; (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log_v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[x] == 0)) {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a[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x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if </w:t>
      </w:r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 !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find_in_cep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a[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], 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log_v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)) )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output_marsh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a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else {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log_v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[x] = 1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all_max_easy_</w:t>
      </w:r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cep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+ 1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log_v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[x] = 0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ab/>
        <w:t>return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output_</w:t>
      </w:r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marsh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*a) {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int 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while (a[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] &gt; 0) {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printf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"%d ", a[</w:t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]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>++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B67A12">
        <w:rPr>
          <w:rFonts w:ascii="Consolas" w:hAnsi="Consolas" w:cs="Consolas"/>
          <w:color w:val="000000" w:themeColor="text1"/>
          <w:sz w:val="18"/>
          <w:szCs w:val="18"/>
        </w:rPr>
        <w:tab/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B67A12">
        <w:rPr>
          <w:rFonts w:ascii="Consolas" w:hAnsi="Consolas" w:cs="Consolas"/>
          <w:color w:val="000000" w:themeColor="text1"/>
          <w:sz w:val="18"/>
          <w:szCs w:val="18"/>
        </w:rPr>
        <w:t>printf</w:t>
      </w:r>
      <w:proofErr w:type="spellEnd"/>
      <w:r w:rsidRPr="00B67A12">
        <w:rPr>
          <w:rFonts w:ascii="Consolas" w:hAnsi="Consolas" w:cs="Consolas"/>
          <w:color w:val="000000" w:themeColor="text1"/>
          <w:sz w:val="18"/>
          <w:szCs w:val="18"/>
        </w:rPr>
        <w:t>("\n");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B67A12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B67A12" w:rsidRPr="00B67A12" w:rsidRDefault="00B67A12" w:rsidP="00B6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B67A12" w:rsidRPr="00B67A12" w:rsidRDefault="00B67A12" w:rsidP="00752382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</w:rPr>
      </w:pPr>
    </w:p>
    <w:p w:rsidR="003C3650" w:rsidRPr="00DA44D7" w:rsidRDefault="003C3650" w:rsidP="00752382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noProof/>
        </w:rPr>
        <w:drawing>
          <wp:inline distT="0" distB="0" distL="0" distR="0" wp14:anchorId="53B6C43D" wp14:editId="4BA9F59E">
            <wp:extent cx="4704599" cy="5156200"/>
            <wp:effectExtent l="0" t="0" r="127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4599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3650" w:rsidRPr="00DA4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E73E9"/>
    <w:multiLevelType w:val="hybridMultilevel"/>
    <w:tmpl w:val="7DF23CF6"/>
    <w:lvl w:ilvl="0" w:tplc="3E7C98D4">
      <w:start w:val="1"/>
      <w:numFmt w:val="decimal"/>
      <w:lvlText w:val="%1."/>
      <w:lvlJc w:val="left"/>
      <w:pPr>
        <w:ind w:left="122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23DF2"/>
    <w:multiLevelType w:val="hybridMultilevel"/>
    <w:tmpl w:val="4A5A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F7932"/>
    <w:multiLevelType w:val="hybridMultilevel"/>
    <w:tmpl w:val="9BBC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5F"/>
    <w:rsid w:val="000020B4"/>
    <w:rsid w:val="000079F6"/>
    <w:rsid w:val="00016805"/>
    <w:rsid w:val="000D6603"/>
    <w:rsid w:val="00186405"/>
    <w:rsid w:val="00196DCB"/>
    <w:rsid w:val="001E4BF7"/>
    <w:rsid w:val="001E676B"/>
    <w:rsid w:val="002109D7"/>
    <w:rsid w:val="00223F02"/>
    <w:rsid w:val="00332C1A"/>
    <w:rsid w:val="00367F46"/>
    <w:rsid w:val="003A55AB"/>
    <w:rsid w:val="003C3650"/>
    <w:rsid w:val="00400799"/>
    <w:rsid w:val="0040787A"/>
    <w:rsid w:val="004F408F"/>
    <w:rsid w:val="00514D06"/>
    <w:rsid w:val="0056296B"/>
    <w:rsid w:val="005D3EC4"/>
    <w:rsid w:val="0068182C"/>
    <w:rsid w:val="0074739F"/>
    <w:rsid w:val="00752382"/>
    <w:rsid w:val="007B05C8"/>
    <w:rsid w:val="008174E0"/>
    <w:rsid w:val="0083025F"/>
    <w:rsid w:val="00855525"/>
    <w:rsid w:val="00A52028"/>
    <w:rsid w:val="00A64B53"/>
    <w:rsid w:val="00AA57A8"/>
    <w:rsid w:val="00B67A12"/>
    <w:rsid w:val="00BE17E3"/>
    <w:rsid w:val="00C73ED7"/>
    <w:rsid w:val="00CB13A7"/>
    <w:rsid w:val="00D00321"/>
    <w:rsid w:val="00D20B47"/>
    <w:rsid w:val="00D86898"/>
    <w:rsid w:val="00DA44D7"/>
    <w:rsid w:val="00E559C2"/>
    <w:rsid w:val="00E90FF7"/>
    <w:rsid w:val="00E933FD"/>
    <w:rsid w:val="00F03C6C"/>
    <w:rsid w:val="00F14491"/>
    <w:rsid w:val="00F74869"/>
    <w:rsid w:val="00FE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7117"/>
  <w15:chartTrackingRefBased/>
  <w15:docId w15:val="{289DF71C-7464-4E55-90C7-6AD75B03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7A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5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AA57A8"/>
    <w:rPr>
      <w:color w:val="808080"/>
    </w:rPr>
  </w:style>
  <w:style w:type="paragraph" w:styleId="a4">
    <w:name w:val="List Paragraph"/>
    <w:basedOn w:val="a"/>
    <w:uiPriority w:val="34"/>
    <w:qFormat/>
    <w:rsid w:val="00AA57A8"/>
    <w:pPr>
      <w:ind w:left="720"/>
      <w:contextualSpacing/>
    </w:pPr>
  </w:style>
  <w:style w:type="table" w:styleId="a5">
    <w:name w:val="Table Grid"/>
    <w:basedOn w:val="a1"/>
    <w:uiPriority w:val="39"/>
    <w:rsid w:val="00BE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3B44-E00F-44A7-9A30-6B1290EE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2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Дмитрий Щербаков</cp:lastModifiedBy>
  <cp:revision>7</cp:revision>
  <dcterms:created xsi:type="dcterms:W3CDTF">2018-10-17T08:19:00Z</dcterms:created>
  <dcterms:modified xsi:type="dcterms:W3CDTF">2018-11-07T13:16:00Z</dcterms:modified>
</cp:coreProperties>
</file>